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C591" w14:textId="45BCC8A5" w:rsidR="00B13EB7" w:rsidRPr="00FC5251" w:rsidRDefault="00B35260" w:rsidP="003811E3">
      <w:pPr>
        <w:rPr>
          <w:b/>
          <w:sz w:val="28"/>
        </w:rPr>
      </w:pPr>
      <w:r w:rsidRPr="00E117AF">
        <w:rPr>
          <w:b/>
          <w:sz w:val="28"/>
          <w:highlight w:val="yellow"/>
        </w:rPr>
        <w:t xml:space="preserve">AQA </w:t>
      </w:r>
      <w:r w:rsidR="0021794D" w:rsidRPr="00E117AF">
        <w:rPr>
          <w:b/>
          <w:sz w:val="28"/>
          <w:highlight w:val="yellow"/>
        </w:rPr>
        <w:t>A Level</w:t>
      </w:r>
      <w:r w:rsidR="003811E3" w:rsidRPr="00E117AF">
        <w:rPr>
          <w:b/>
          <w:sz w:val="28"/>
          <w:highlight w:val="yellow"/>
        </w:rPr>
        <w:t xml:space="preserve"> </w:t>
      </w:r>
      <w:r w:rsidR="00223FA2" w:rsidRPr="00E117AF">
        <w:rPr>
          <w:b/>
          <w:sz w:val="52"/>
          <w:highlight w:val="yellow"/>
        </w:rPr>
        <w:t>Photography</w:t>
      </w:r>
      <w:r w:rsidR="00FC5251" w:rsidRPr="00E117AF">
        <w:rPr>
          <w:b/>
          <w:sz w:val="28"/>
          <w:highlight w:val="yellow"/>
        </w:rPr>
        <w:t xml:space="preserve"> </w:t>
      </w:r>
      <w:r w:rsidR="003811E3" w:rsidRPr="00E117AF">
        <w:rPr>
          <w:b/>
          <w:sz w:val="28"/>
          <w:highlight w:val="yellow"/>
        </w:rPr>
        <w:t xml:space="preserve">EXAM: </w:t>
      </w:r>
      <w:r w:rsidR="00BF4272" w:rsidRPr="00E117AF">
        <w:rPr>
          <w:b/>
          <w:sz w:val="28"/>
          <w:highlight w:val="yellow"/>
        </w:rPr>
        <w:t xml:space="preserve">Weekly </w:t>
      </w:r>
      <w:r w:rsidR="00A55682" w:rsidRPr="00E117AF">
        <w:rPr>
          <w:b/>
          <w:sz w:val="28"/>
          <w:highlight w:val="yellow"/>
        </w:rPr>
        <w:t xml:space="preserve">schedule </w:t>
      </w:r>
      <w:r w:rsidR="003811E3" w:rsidRPr="00E117AF">
        <w:rPr>
          <w:b/>
          <w:sz w:val="28"/>
          <w:highlight w:val="yellow"/>
        </w:rPr>
        <w:t xml:space="preserve">and </w:t>
      </w:r>
      <w:r w:rsidR="003811E3" w:rsidRPr="00E117AF">
        <w:rPr>
          <w:b/>
          <w:sz w:val="28"/>
          <w:highlight w:val="yellow"/>
          <w:u w:val="single"/>
        </w:rPr>
        <w:t>checklist</w:t>
      </w:r>
      <w:r w:rsidR="00012021" w:rsidRPr="002A1912">
        <w:rPr>
          <w:b/>
          <w:noProof/>
          <w:sz w:val="28"/>
          <w:u w:val="single"/>
          <w:lang w:eastAsia="en-GB"/>
        </w:rPr>
        <w:t xml:space="preserve"> </w:t>
      </w:r>
    </w:p>
    <w:p w14:paraId="3014E6DE" w14:textId="56F98F1D" w:rsidR="00BC11D6" w:rsidRPr="00D674BA" w:rsidRDefault="00D674BA" w:rsidP="00B13EB7">
      <w:pPr>
        <w:rPr>
          <w:rFonts w:ascii="Arial" w:hAnsi="Arial" w:cs="Arial"/>
          <w:b/>
          <w:szCs w:val="20"/>
          <w:lang w:val="en"/>
        </w:rPr>
      </w:pPr>
      <w:r>
        <w:rPr>
          <w:b/>
          <w:sz w:val="24"/>
        </w:rPr>
        <w:t>Name:</w:t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ab/>
      </w:r>
      <w:r w:rsidR="007C6AEF">
        <w:rPr>
          <w:rFonts w:ascii="Arial" w:hAnsi="Arial" w:cs="Arial"/>
          <w:b/>
          <w:szCs w:val="20"/>
          <w:lang w:val="en"/>
        </w:rPr>
        <w:tab/>
      </w:r>
      <w:r w:rsidR="007C6AEF">
        <w:rPr>
          <w:rFonts w:ascii="Arial" w:hAnsi="Arial" w:cs="Arial"/>
          <w:b/>
          <w:szCs w:val="20"/>
          <w:lang w:val="en"/>
        </w:rPr>
        <w:tab/>
      </w:r>
      <w:r w:rsidR="000371F4">
        <w:rPr>
          <w:rFonts w:ascii="Arial" w:hAnsi="Arial" w:cs="Arial"/>
          <w:b/>
          <w:szCs w:val="20"/>
          <w:lang w:val="en"/>
        </w:rPr>
        <w:t>Class/Teacher:</w:t>
      </w:r>
      <w:r w:rsidR="005E54AC">
        <w:rPr>
          <w:rFonts w:ascii="Arial" w:hAnsi="Arial" w:cs="Arial"/>
          <w:b/>
          <w:szCs w:val="20"/>
          <w:lang w:val="en"/>
        </w:rPr>
        <w:t xml:space="preserve"> AEP/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7"/>
        <w:gridCol w:w="7909"/>
      </w:tblGrid>
      <w:tr w:rsidR="0021794D" w14:paraId="40B5A69B" w14:textId="77777777" w:rsidTr="0021794D">
        <w:trPr>
          <w:trHeight w:val="318"/>
        </w:trPr>
        <w:tc>
          <w:tcPr>
            <w:tcW w:w="1107" w:type="dxa"/>
            <w:shd w:val="clear" w:color="auto" w:fill="auto"/>
            <w:vAlign w:val="center"/>
          </w:tcPr>
          <w:p w14:paraId="2BC5495A" w14:textId="312972C2" w:rsidR="0021794D" w:rsidRDefault="0021794D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c</w:t>
            </w:r>
          </w:p>
        </w:tc>
        <w:tc>
          <w:tcPr>
            <w:tcW w:w="7909" w:type="dxa"/>
            <w:shd w:val="clear" w:color="auto" w:fill="92CDDC" w:themeFill="accent5" w:themeFillTint="99"/>
          </w:tcPr>
          <w:p w14:paraId="1DEF571F" w14:textId="443D7789" w:rsidR="0021794D" w:rsidRPr="003E0481" w:rsidRDefault="00CA4041" w:rsidP="00B35260">
            <w:pPr>
              <w:jc w:val="center"/>
              <w:rPr>
                <w:b/>
              </w:rPr>
            </w:pPr>
            <w:r>
              <w:rPr>
                <w:b/>
              </w:rPr>
              <w:t>All w</w:t>
            </w:r>
            <w:r w:rsidR="0021794D" w:rsidRPr="003E0481">
              <w:rPr>
                <w:b/>
              </w:rPr>
              <w:t xml:space="preserve">ork to be </w:t>
            </w:r>
            <w:r w:rsidR="0021794D">
              <w:rPr>
                <w:b/>
              </w:rPr>
              <w:t>produced</w:t>
            </w:r>
            <w:r w:rsidR="0021794D" w:rsidRPr="003E0481">
              <w:rPr>
                <w:b/>
              </w:rPr>
              <w:t xml:space="preserve"> in lessons</w:t>
            </w:r>
          </w:p>
          <w:p w14:paraId="55C6A505" w14:textId="11CDC445" w:rsidR="0021794D" w:rsidRPr="003E0481" w:rsidRDefault="0021794D" w:rsidP="00B35260">
            <w:pPr>
              <w:jc w:val="center"/>
              <w:rPr>
                <w:b/>
              </w:rPr>
            </w:pPr>
            <w:r>
              <w:rPr>
                <w:b/>
              </w:rPr>
              <w:t>Homework and w</w:t>
            </w:r>
            <w:r w:rsidRPr="003E0481">
              <w:rPr>
                <w:b/>
              </w:rPr>
              <w:t>ork to be completed</w:t>
            </w:r>
            <w:r>
              <w:rPr>
                <w:b/>
              </w:rPr>
              <w:t xml:space="preserve"> (if not done in lesson</w:t>
            </w:r>
            <w:r w:rsidRPr="003E0481">
              <w:rPr>
                <w:b/>
              </w:rPr>
              <w:t>)</w:t>
            </w:r>
          </w:p>
        </w:tc>
      </w:tr>
      <w:tr w:rsidR="0021794D" w:rsidRPr="00012021" w14:paraId="021F03C9" w14:textId="77777777" w:rsidTr="0021794D">
        <w:trPr>
          <w:trHeight w:val="1160"/>
        </w:trPr>
        <w:tc>
          <w:tcPr>
            <w:tcW w:w="1107" w:type="dxa"/>
            <w:shd w:val="clear" w:color="auto" w:fill="auto"/>
            <w:vAlign w:val="center"/>
          </w:tcPr>
          <w:p w14:paraId="13C55078" w14:textId="195FC436" w:rsidR="0021794D" w:rsidRDefault="00CA4041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="002179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1794D">
              <w:rPr>
                <w:rFonts w:ascii="Arial" w:hAnsi="Arial" w:cs="Arial"/>
                <w:sz w:val="18"/>
                <w:szCs w:val="18"/>
              </w:rPr>
              <w:t>/0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3ACBC00" w14:textId="77777777" w:rsidR="0021794D" w:rsidRDefault="0021794D" w:rsidP="004E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1</w:t>
            </w:r>
          </w:p>
        </w:tc>
        <w:tc>
          <w:tcPr>
            <w:tcW w:w="7909" w:type="dxa"/>
          </w:tcPr>
          <w:p w14:paraId="59B9214C" w14:textId="1154A15F" w:rsidR="0021794D" w:rsidRDefault="0021794D" w:rsidP="004E446B">
            <w:pPr>
              <w:rPr>
                <w:b/>
              </w:rPr>
            </w:pPr>
            <w:r w:rsidRPr="006A7ABC">
              <w:rPr>
                <w:b/>
              </w:rPr>
              <w:t>LAUNCH EXAM PROJECT</w:t>
            </w:r>
            <w:r>
              <w:rPr>
                <w:b/>
              </w:rPr>
              <w:t>. Exam paper issued.</w:t>
            </w:r>
          </w:p>
          <w:p w14:paraId="2E3F42FE" w14:textId="77777777" w:rsidR="0021794D" w:rsidRDefault="0021794D" w:rsidP="004E446B">
            <w:r w:rsidRPr="003E0481">
              <w:rPr>
                <w:b/>
              </w:rPr>
              <w:t>L1</w:t>
            </w:r>
            <w:r>
              <w:t>: Explore and choose starting point.</w:t>
            </w:r>
          </w:p>
          <w:p w14:paraId="489E72BA" w14:textId="77777777" w:rsidR="00CA4041" w:rsidRDefault="0021794D" w:rsidP="004E446B">
            <w:r>
              <w:t>Produce a clear mind Map</w:t>
            </w:r>
            <w:r w:rsidR="00CA4041">
              <w:t>s of chosen starting point.</w:t>
            </w:r>
          </w:p>
          <w:p w14:paraId="4BF9D0B5" w14:textId="3D132C70" w:rsidR="0021794D" w:rsidRDefault="00CA4041" w:rsidP="004E446B">
            <w:r>
              <w:t>Create a</w:t>
            </w:r>
            <w:r w:rsidR="0021794D">
              <w:t xml:space="preserve"> mood board with images </w:t>
            </w:r>
            <w:r>
              <w:t>exploring your ideas.</w:t>
            </w:r>
          </w:p>
          <w:p w14:paraId="081C89D2" w14:textId="69E9EF84" w:rsidR="0021794D" w:rsidRPr="007170B2" w:rsidRDefault="0021794D" w:rsidP="004E446B">
            <w:pPr>
              <w:rPr>
                <w:b/>
              </w:rPr>
            </w:pPr>
            <w:r w:rsidRPr="00B13EB7">
              <w:rPr>
                <w:b/>
              </w:rPr>
              <w:t>h/w</w:t>
            </w:r>
            <w:r>
              <w:rPr>
                <w:b/>
              </w:rPr>
              <w:t>: Buy a sketchbook/folder</w:t>
            </w:r>
          </w:p>
          <w:p w14:paraId="49DFF170" w14:textId="213CFCFA" w:rsidR="0021794D" w:rsidRDefault="0021794D" w:rsidP="004E446B">
            <w:r w:rsidRPr="0021794D">
              <w:rPr>
                <w:b/>
                <w:u w:val="single"/>
              </w:rPr>
              <w:t>Complete mind map and mood boards</w:t>
            </w:r>
            <w:r w:rsidR="008531EE">
              <w:rPr>
                <w:b/>
                <w:u w:val="single"/>
              </w:rPr>
              <w:t xml:space="preserve"> </w:t>
            </w:r>
            <w:r w:rsidR="008531EE" w:rsidRPr="0021794D">
              <w:sym w:font="Wingdings" w:char="F06F"/>
            </w:r>
            <w:r w:rsidR="008531EE">
              <w:t xml:space="preserve"> </w:t>
            </w:r>
            <w:r w:rsidRPr="0021794D">
              <w:t xml:space="preserve"> </w:t>
            </w:r>
            <w:r w:rsidRPr="0021794D">
              <w:rPr>
                <w:b/>
                <w:color w:val="0070C0"/>
              </w:rPr>
              <w:t>(A01, A03)</w:t>
            </w:r>
          </w:p>
          <w:p w14:paraId="4B018CA3" w14:textId="4D11FA6F" w:rsidR="00CA4041" w:rsidRDefault="00CA4041" w:rsidP="004E446B">
            <w:r>
              <w:t>Using PDF sent and shown to you, choose a few artists that you like and that link with your chosen starting point.</w:t>
            </w:r>
            <w:r w:rsidR="006B7861">
              <w:t xml:space="preserve"> You can find more on the internet if you do not engage with any of the example artists.</w:t>
            </w:r>
          </w:p>
          <w:p w14:paraId="78C0BB6C" w14:textId="73C6BFDB" w:rsidR="00CA4041" w:rsidRPr="0021794D" w:rsidRDefault="00CA4041" w:rsidP="00CA4041">
            <w:r w:rsidRPr="0021794D">
              <w:t xml:space="preserve">Produce </w:t>
            </w:r>
            <w:r w:rsidRPr="0021794D">
              <w:rPr>
                <w:u w:val="single"/>
              </w:rPr>
              <w:t>At least</w:t>
            </w:r>
            <w:r w:rsidRPr="0021794D">
              <w:t xml:space="preserve"> 2 pages that communicate your chosen theme through artists.</w:t>
            </w:r>
            <w:r>
              <w:t xml:space="preserve"> </w:t>
            </w:r>
            <w:r w:rsidR="008531EE" w:rsidRPr="0021794D">
              <w:sym w:font="Wingdings" w:char="F06F"/>
            </w:r>
            <w:r w:rsidR="008531EE" w:rsidRPr="0021794D">
              <w:rPr>
                <w:b/>
                <w:color w:val="0070C0"/>
              </w:rPr>
              <w:t xml:space="preserve"> </w:t>
            </w:r>
            <w:r w:rsidR="008531EE">
              <w:rPr>
                <w:b/>
                <w:color w:val="0070C0"/>
              </w:rPr>
              <w:t xml:space="preserve"> </w:t>
            </w:r>
            <w:r w:rsidRPr="0021794D">
              <w:rPr>
                <w:b/>
                <w:color w:val="0070C0"/>
              </w:rPr>
              <w:t>(A01, A03)</w:t>
            </w:r>
          </w:p>
          <w:p w14:paraId="2F3E3FB6" w14:textId="09847583" w:rsidR="0021794D" w:rsidRDefault="0021794D" w:rsidP="008F659F"/>
        </w:tc>
      </w:tr>
      <w:tr w:rsidR="0021794D" w14:paraId="1ADFE41E" w14:textId="77777777" w:rsidTr="0021794D">
        <w:trPr>
          <w:trHeight w:val="1130"/>
        </w:trPr>
        <w:tc>
          <w:tcPr>
            <w:tcW w:w="1107" w:type="dxa"/>
            <w:vAlign w:val="center"/>
          </w:tcPr>
          <w:p w14:paraId="2F133FC4" w14:textId="108214ED" w:rsidR="0021794D" w:rsidRDefault="0021794D" w:rsidP="00217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  <w:p w14:paraId="7AE0E140" w14:textId="08BBF0A9" w:rsidR="0021794D" w:rsidRDefault="00CA4041" w:rsidP="00217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1794D">
              <w:rPr>
                <w:rFonts w:ascii="Arial" w:hAnsi="Arial" w:cs="Arial"/>
                <w:sz w:val="18"/>
                <w:szCs w:val="18"/>
              </w:rPr>
              <w:t>/0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02E4D0A" w14:textId="77777777" w:rsidR="0021794D" w:rsidRPr="00E070BE" w:rsidRDefault="0021794D" w:rsidP="00217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2</w:t>
            </w:r>
          </w:p>
        </w:tc>
        <w:tc>
          <w:tcPr>
            <w:tcW w:w="7909" w:type="dxa"/>
          </w:tcPr>
          <w:p w14:paraId="707A12FE" w14:textId="166106B2" w:rsidR="0021794D" w:rsidRPr="0021794D" w:rsidRDefault="0021794D" w:rsidP="00990D26">
            <w:pPr>
              <w:rPr>
                <w:b/>
                <w:u w:val="single"/>
              </w:rPr>
            </w:pPr>
            <w:r w:rsidRPr="0021794D">
              <w:rPr>
                <w:b/>
                <w:u w:val="single"/>
              </w:rPr>
              <w:t>DEVELOP</w:t>
            </w:r>
            <w:r w:rsidR="007F3E68">
              <w:rPr>
                <w:b/>
                <w:u w:val="single"/>
              </w:rPr>
              <w:t xml:space="preserve"> &amp; </w:t>
            </w:r>
            <w:r w:rsidR="007F3E68" w:rsidRPr="0021794D">
              <w:rPr>
                <w:b/>
                <w:u w:val="single"/>
              </w:rPr>
              <w:t>EXPERIMENT:</w:t>
            </w:r>
          </w:p>
          <w:p w14:paraId="004E0E8C" w14:textId="13F18D53" w:rsidR="0021794D" w:rsidRDefault="005E54AC" w:rsidP="00990D26">
            <w:r>
              <w:t xml:space="preserve">Take primary </w:t>
            </w:r>
            <w:r w:rsidRPr="00073E32">
              <w:rPr>
                <w:b/>
                <w:highlight w:val="yellow"/>
                <w:u w:val="single"/>
              </w:rPr>
              <w:t>photo</w:t>
            </w:r>
            <w:r w:rsidR="0021794D" w:rsidRPr="00073E32">
              <w:rPr>
                <w:b/>
                <w:highlight w:val="yellow"/>
                <w:u w:val="single"/>
              </w:rPr>
              <w:t>shoot</w:t>
            </w:r>
            <w:r w:rsidRPr="00073E32">
              <w:rPr>
                <w:b/>
                <w:highlight w:val="yellow"/>
                <w:u w:val="single"/>
              </w:rPr>
              <w:t>#1</w:t>
            </w:r>
            <w:r>
              <w:rPr>
                <w:b/>
              </w:rPr>
              <w:t xml:space="preserve"> </w:t>
            </w:r>
            <w:r w:rsidR="0021794D" w:rsidRPr="0021794D">
              <w:t>exploring</w:t>
            </w:r>
            <w:r w:rsidR="0021794D" w:rsidRPr="00420F60">
              <w:t xml:space="preserve"> your chosen theme. </w:t>
            </w:r>
          </w:p>
          <w:p w14:paraId="39A47713" w14:textId="4D90B0EE" w:rsidR="0021794D" w:rsidRDefault="0021794D" w:rsidP="00990D26">
            <w:pPr>
              <w:rPr>
                <w:b/>
              </w:rPr>
            </w:pPr>
            <w:r>
              <w:rPr>
                <w:b/>
              </w:rPr>
              <w:t>Print off – show in contact sheet.</w:t>
            </w:r>
          </w:p>
          <w:p w14:paraId="5325E0D1" w14:textId="4222428B" w:rsidR="0021794D" w:rsidRDefault="0021794D" w:rsidP="00B35260">
            <w:pPr>
              <w:rPr>
                <w:b/>
                <w:color w:val="0070C0"/>
              </w:rPr>
            </w:pPr>
            <w:r>
              <w:rPr>
                <w:b/>
              </w:rPr>
              <w:t>Edit if necessary and present in your book.</w:t>
            </w:r>
            <w:r>
              <w:sym w:font="Wingdings" w:char="F06F"/>
            </w:r>
            <w:r>
              <w:t xml:space="preserve">  </w:t>
            </w:r>
            <w:r w:rsidRPr="001A135A">
              <w:rPr>
                <w:b/>
                <w:color w:val="0070C0"/>
              </w:rPr>
              <w:t>(evidence for A01</w:t>
            </w:r>
            <w:r>
              <w:rPr>
                <w:b/>
                <w:color w:val="0070C0"/>
              </w:rPr>
              <w:t>, A03</w:t>
            </w:r>
            <w:r w:rsidRPr="001A135A">
              <w:rPr>
                <w:b/>
                <w:color w:val="0070C0"/>
              </w:rPr>
              <w:t>)</w:t>
            </w:r>
          </w:p>
          <w:p w14:paraId="695166AD" w14:textId="77777777" w:rsidR="00CA4041" w:rsidRPr="00CA4041" w:rsidRDefault="00CA4041" w:rsidP="00B35260">
            <w:pPr>
              <w:rPr>
                <w:b/>
                <w:u w:val="single"/>
              </w:rPr>
            </w:pPr>
          </w:p>
          <w:p w14:paraId="7041A74A" w14:textId="77777777" w:rsidR="007F3E68" w:rsidRPr="00990D26" w:rsidRDefault="00CA4041" w:rsidP="007F3E68">
            <w:r w:rsidRPr="00CA4041">
              <w:rPr>
                <w:u w:val="single"/>
              </w:rPr>
              <w:t>Start experimenting</w:t>
            </w:r>
            <w:r w:rsidRPr="00CA4041">
              <w:t xml:space="preserve"> like your artists, this might be in the form of more photoshoots or digital and physical manipulation.</w:t>
            </w:r>
            <w:r>
              <w:t xml:space="preserve"> </w:t>
            </w:r>
            <w:r w:rsidRPr="001A135A">
              <w:rPr>
                <w:b/>
                <w:color w:val="0070C0"/>
              </w:rPr>
              <w:t xml:space="preserve"> </w:t>
            </w:r>
            <w:r w:rsidR="007F3E68">
              <w:t xml:space="preserve">Explore editing, manipulating and changing your photos using </w:t>
            </w:r>
            <w:r w:rsidR="007F3E68" w:rsidRPr="00DB1385">
              <w:rPr>
                <w:b/>
              </w:rPr>
              <w:t>Photoshop</w:t>
            </w:r>
            <w:r w:rsidR="007F3E68">
              <w:t xml:space="preserve"> – evidence this through </w:t>
            </w:r>
            <w:r w:rsidR="007F3E68" w:rsidRPr="006A2F26">
              <w:rPr>
                <w:b/>
                <w:u w:val="single"/>
              </w:rPr>
              <w:t>screenshots.</w:t>
            </w:r>
          </w:p>
          <w:p w14:paraId="7E1A2016" w14:textId="3E680D0E" w:rsidR="00CA4041" w:rsidRDefault="008531EE" w:rsidP="007F3E68">
            <w:pPr>
              <w:rPr>
                <w:b/>
                <w:color w:val="0070C0"/>
              </w:rPr>
            </w:pPr>
            <w:r w:rsidRPr="0021794D">
              <w:sym w:font="Wingdings" w:char="F06F"/>
            </w:r>
            <w:r>
              <w:t xml:space="preserve"> </w:t>
            </w:r>
            <w:r w:rsidR="007F3E68" w:rsidRPr="001A135A">
              <w:rPr>
                <w:b/>
                <w:color w:val="0070C0"/>
              </w:rPr>
              <w:t xml:space="preserve"> </w:t>
            </w:r>
            <w:r w:rsidR="00CA4041" w:rsidRPr="001A135A">
              <w:rPr>
                <w:b/>
                <w:color w:val="0070C0"/>
              </w:rPr>
              <w:t>(A01</w:t>
            </w:r>
            <w:r w:rsidR="00CA4041">
              <w:rPr>
                <w:b/>
                <w:color w:val="0070C0"/>
              </w:rPr>
              <w:t>, A02, A03</w:t>
            </w:r>
            <w:r w:rsidR="00CA4041" w:rsidRPr="001A135A">
              <w:rPr>
                <w:b/>
                <w:color w:val="0070C0"/>
              </w:rPr>
              <w:t>)</w:t>
            </w:r>
          </w:p>
          <w:p w14:paraId="375FB932" w14:textId="400F30FB" w:rsidR="00CA4041" w:rsidRPr="00CA4041" w:rsidRDefault="007F3E68" w:rsidP="00B35260">
            <w:r>
              <w:t xml:space="preserve">Explore </w:t>
            </w:r>
            <w:r w:rsidRPr="0021794D">
              <w:t xml:space="preserve">editing, manipulating and changing your photos using </w:t>
            </w:r>
            <w:r w:rsidRPr="0021794D">
              <w:rPr>
                <w:b/>
              </w:rPr>
              <w:t>Physical manipulation</w:t>
            </w:r>
            <w:r w:rsidRPr="0021794D">
              <w:t xml:space="preserve"> Complete and present contact sheets and sketchbook from class </w:t>
            </w:r>
            <w:r w:rsidRPr="0021794D">
              <w:sym w:font="Wingdings" w:char="F06F"/>
            </w:r>
            <w:r w:rsidRPr="0021794D">
              <w:t xml:space="preserve"> </w:t>
            </w:r>
            <w:r w:rsidRPr="0021794D">
              <w:rPr>
                <w:b/>
                <w:color w:val="0070C0"/>
              </w:rPr>
              <w:t>(A01, A03)</w:t>
            </w:r>
          </w:p>
          <w:p w14:paraId="7354E4F1" w14:textId="1BEF5033" w:rsidR="0021794D" w:rsidRDefault="0021794D" w:rsidP="00B35260"/>
        </w:tc>
      </w:tr>
      <w:tr w:rsidR="0021794D" w14:paraId="6B193B69" w14:textId="77777777" w:rsidTr="008210D5">
        <w:trPr>
          <w:trHeight w:val="1836"/>
        </w:trPr>
        <w:tc>
          <w:tcPr>
            <w:tcW w:w="1107" w:type="dxa"/>
            <w:shd w:val="clear" w:color="auto" w:fill="FFFF00"/>
            <w:vAlign w:val="center"/>
          </w:tcPr>
          <w:p w14:paraId="11C464E7" w14:textId="1B0DFA6A" w:rsidR="0021794D" w:rsidRDefault="0021794D" w:rsidP="00217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04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02/</w:t>
            </w:r>
            <w:r w:rsidR="00CA4041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E4DBAB" w14:textId="77777777" w:rsidR="00CA4041" w:rsidRPr="009508BD" w:rsidRDefault="00CA4041" w:rsidP="00CA404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08BD">
              <w:rPr>
                <w:rFonts w:ascii="Arial" w:hAnsi="Arial" w:cs="Arial"/>
                <w:b/>
                <w:sz w:val="18"/>
                <w:szCs w:val="18"/>
                <w:u w:val="single"/>
              </w:rPr>
              <w:t>HALF TERM</w:t>
            </w:r>
          </w:p>
          <w:p w14:paraId="4929F98A" w14:textId="0560535E" w:rsidR="0021794D" w:rsidRPr="00E070BE" w:rsidRDefault="0021794D" w:rsidP="00CA40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E">
              <w:rPr>
                <w:b/>
              </w:rPr>
              <w:t>#3</w:t>
            </w:r>
          </w:p>
          <w:p w14:paraId="29008750" w14:textId="32E02300" w:rsidR="0021794D" w:rsidRPr="00E070BE" w:rsidRDefault="0021794D" w:rsidP="00223F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9" w:type="dxa"/>
            <w:shd w:val="clear" w:color="auto" w:fill="FFFF00"/>
          </w:tcPr>
          <w:p w14:paraId="401E5002" w14:textId="77777777" w:rsidR="0021794D" w:rsidRDefault="0021794D" w:rsidP="00223FA2">
            <w:pPr>
              <w:rPr>
                <w:b/>
              </w:rPr>
            </w:pPr>
          </w:p>
          <w:p w14:paraId="5F8BF951" w14:textId="6EC8780F" w:rsidR="0021794D" w:rsidRDefault="0021794D" w:rsidP="00223FA2">
            <w:pPr>
              <w:rPr>
                <w:b/>
                <w:color w:val="0070C0"/>
              </w:rPr>
            </w:pPr>
            <w:r w:rsidRPr="0021794D">
              <w:rPr>
                <w:b/>
              </w:rPr>
              <w:t>Artist engagement</w:t>
            </w:r>
            <w:r>
              <w:t xml:space="preserve"> – complete </w:t>
            </w:r>
            <w:r w:rsidRPr="00BF4272">
              <w:rPr>
                <w:b/>
              </w:rPr>
              <w:t>analysis #1.</w:t>
            </w:r>
            <w:r>
              <w:rPr>
                <w:b/>
                <w:u w:val="single"/>
              </w:rPr>
              <w:t xml:space="preserve"> </w:t>
            </w:r>
            <w:r>
              <w:t xml:space="preserve">Research </w:t>
            </w:r>
            <w:r w:rsidR="007F3E68">
              <w:t xml:space="preserve">artist’s </w:t>
            </w:r>
            <w:r>
              <w:t>work that has a similar THEME to you – to give you ideas and develop your work. Write about how the artist lin</w:t>
            </w:r>
            <w:r w:rsidR="005E54AC">
              <w:t>ks and gives you ideas. Explain</w:t>
            </w:r>
            <w:r w:rsidR="008210D5">
              <w:t xml:space="preserve"> and analyse in detail</w:t>
            </w:r>
            <w:r w:rsidR="005E54AC">
              <w:t>.</w:t>
            </w:r>
            <w:r w:rsidR="007170B2">
              <w:t xml:space="preserve"> </w:t>
            </w:r>
            <w:r w:rsidR="008210D5" w:rsidRPr="0021794D">
              <w:sym w:font="Wingdings" w:char="F06F"/>
            </w:r>
            <w:r w:rsidR="008210D5" w:rsidRPr="001A135A">
              <w:rPr>
                <w:b/>
                <w:color w:val="0070C0"/>
              </w:rPr>
              <w:t xml:space="preserve"> </w:t>
            </w:r>
            <w:r w:rsidR="007170B2" w:rsidRPr="001A135A">
              <w:rPr>
                <w:b/>
                <w:color w:val="0070C0"/>
              </w:rPr>
              <w:t>(A01, A0</w:t>
            </w:r>
            <w:r w:rsidR="007170B2">
              <w:rPr>
                <w:b/>
                <w:color w:val="0070C0"/>
              </w:rPr>
              <w:t>2, A03</w:t>
            </w:r>
            <w:r w:rsidR="007170B2" w:rsidRPr="001A135A">
              <w:rPr>
                <w:b/>
                <w:color w:val="0070C0"/>
              </w:rPr>
              <w:t>)</w:t>
            </w:r>
          </w:p>
          <w:p w14:paraId="4DC1B1DD" w14:textId="77777777" w:rsidR="007F3E68" w:rsidRDefault="007F3E68" w:rsidP="00223FA2"/>
          <w:p w14:paraId="7F0E8535" w14:textId="4A4B0E61" w:rsidR="007F3E68" w:rsidRDefault="007F3E68" w:rsidP="00223FA2">
            <w:r>
              <w:t xml:space="preserve">Take </w:t>
            </w:r>
            <w:r w:rsidRPr="008A648E">
              <w:rPr>
                <w:b/>
                <w:u w:val="single"/>
              </w:rPr>
              <w:t>photoshoot</w:t>
            </w:r>
            <w:r w:rsidR="008210D5" w:rsidRPr="008A648E">
              <w:rPr>
                <w:b/>
                <w:u w:val="single"/>
              </w:rPr>
              <w:t>#</w:t>
            </w:r>
            <w:r w:rsidRPr="008A648E">
              <w:rPr>
                <w:b/>
                <w:u w:val="single"/>
              </w:rPr>
              <w:t>2</w:t>
            </w:r>
            <w:r>
              <w:t xml:space="preserve"> </w:t>
            </w:r>
            <w:r w:rsidRPr="0021794D">
              <w:sym w:font="Wingdings" w:char="F06F"/>
            </w:r>
            <w:r w:rsidRPr="0021794D">
              <w:t xml:space="preserve"> </w:t>
            </w:r>
            <w:r w:rsidRPr="0021794D">
              <w:rPr>
                <w:b/>
                <w:color w:val="0070C0"/>
              </w:rPr>
              <w:t xml:space="preserve">(A01, </w:t>
            </w:r>
            <w:r>
              <w:rPr>
                <w:b/>
                <w:color w:val="0070C0"/>
              </w:rPr>
              <w:t xml:space="preserve">A02, </w:t>
            </w:r>
            <w:r w:rsidRPr="0021794D">
              <w:rPr>
                <w:b/>
                <w:color w:val="0070C0"/>
              </w:rPr>
              <w:t>A03)</w:t>
            </w:r>
          </w:p>
        </w:tc>
      </w:tr>
      <w:tr w:rsidR="00F0182A" w14:paraId="608AC548" w14:textId="77777777" w:rsidTr="00223FA2">
        <w:trPr>
          <w:trHeight w:val="271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5BDDA188" w14:textId="7A36BDEC" w:rsidR="00F0182A" w:rsidRPr="00A717C5" w:rsidRDefault="00A717C5" w:rsidP="00A717C5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sz w:val="24"/>
              </w:rPr>
              <w:t>EXPLORING</w:t>
            </w:r>
            <w:r w:rsidRPr="00D34CF7">
              <w:rPr>
                <w:b/>
                <w:sz w:val="24"/>
              </w:rPr>
              <w:t xml:space="preserve"> MEDIA THROUGH ARTISTS, </w:t>
            </w:r>
            <w:r>
              <w:rPr>
                <w:b/>
                <w:sz w:val="24"/>
              </w:rPr>
              <w:t>REFINING WORK</w:t>
            </w:r>
          </w:p>
        </w:tc>
      </w:tr>
      <w:tr w:rsidR="00F56C5D" w14:paraId="2F7D3981" w14:textId="77777777" w:rsidTr="00CA4041">
        <w:trPr>
          <w:trHeight w:val="1395"/>
        </w:trPr>
        <w:tc>
          <w:tcPr>
            <w:tcW w:w="1107" w:type="dxa"/>
            <w:shd w:val="clear" w:color="auto" w:fill="auto"/>
            <w:vAlign w:val="center"/>
          </w:tcPr>
          <w:p w14:paraId="43B9F487" w14:textId="7EB43543" w:rsidR="00F56C5D" w:rsidRPr="00CA4041" w:rsidRDefault="00CA4041" w:rsidP="00F56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6C5D" w:rsidRPr="00CA4041">
              <w:rPr>
                <w:rFonts w:ascii="Arial" w:hAnsi="Arial" w:cs="Arial"/>
                <w:sz w:val="18"/>
                <w:szCs w:val="18"/>
              </w:rPr>
              <w:t>/0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FE6A4F3" w14:textId="49DBCA2E" w:rsidR="00F56C5D" w:rsidRPr="00CA4041" w:rsidRDefault="00F56C5D" w:rsidP="00F56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041">
              <w:rPr>
                <w:b/>
              </w:rPr>
              <w:t>#</w:t>
            </w:r>
            <w:r w:rsidR="0021794D" w:rsidRPr="00CA4041">
              <w:rPr>
                <w:b/>
              </w:rPr>
              <w:t>4</w:t>
            </w:r>
          </w:p>
        </w:tc>
        <w:tc>
          <w:tcPr>
            <w:tcW w:w="7909" w:type="dxa"/>
            <w:shd w:val="clear" w:color="auto" w:fill="auto"/>
          </w:tcPr>
          <w:p w14:paraId="4619DA73" w14:textId="4503C5A1" w:rsidR="0021794D" w:rsidRPr="00CA4041" w:rsidRDefault="0021794D" w:rsidP="0021794D">
            <w:r w:rsidRPr="00CA4041">
              <w:rPr>
                <w:b/>
                <w:u w:val="single"/>
              </w:rPr>
              <w:t>Refine and</w:t>
            </w:r>
            <w:r w:rsidRPr="00CA4041">
              <w:rPr>
                <w:u w:val="single"/>
              </w:rPr>
              <w:t xml:space="preserve"> </w:t>
            </w:r>
            <w:r w:rsidRPr="00CA4041">
              <w:rPr>
                <w:b/>
                <w:u w:val="single"/>
              </w:rPr>
              <w:t>Experiment</w:t>
            </w:r>
            <w:r w:rsidRPr="00CA4041">
              <w:rPr>
                <w:u w:val="single"/>
              </w:rPr>
              <w:t xml:space="preserve"> </w:t>
            </w:r>
            <w:r w:rsidRPr="00CA4041">
              <w:t>– just like your artists. Develop ideas you got from the experimentation and refine.</w:t>
            </w:r>
          </w:p>
          <w:p w14:paraId="68DE59D2" w14:textId="75259E26" w:rsidR="0021794D" w:rsidRPr="00CA4041" w:rsidRDefault="0021794D" w:rsidP="0021794D">
            <w:r w:rsidRPr="00CA4041">
              <w:t xml:space="preserve">It can be either </w:t>
            </w:r>
            <w:r w:rsidRPr="00CA4041">
              <w:rPr>
                <w:b/>
              </w:rPr>
              <w:t>Photoshop or physica</w:t>
            </w:r>
            <w:r w:rsidRPr="00CA4041">
              <w:t xml:space="preserve">l, present all work in your sketchbook/folder. </w:t>
            </w:r>
            <w:proofErr w:type="spellStart"/>
            <w:r w:rsidRPr="00CA4041">
              <w:t>Screenshoot</w:t>
            </w:r>
            <w:proofErr w:type="spellEnd"/>
            <w:r w:rsidRPr="00CA4041">
              <w:t xml:space="preserve"> Photoshop processes.</w:t>
            </w:r>
            <w:r w:rsidR="008531EE">
              <w:t xml:space="preserve"> </w:t>
            </w:r>
            <w:r w:rsidR="008531EE" w:rsidRPr="0021794D">
              <w:sym w:font="Wingdings" w:char="F06F"/>
            </w:r>
            <w:r w:rsidR="008531EE">
              <w:t xml:space="preserve"> </w:t>
            </w:r>
            <w:r w:rsidR="008531EE" w:rsidRPr="00CA4041">
              <w:rPr>
                <w:b/>
                <w:color w:val="0070C0"/>
              </w:rPr>
              <w:t>(A01, A02, A03)</w:t>
            </w:r>
          </w:p>
          <w:p w14:paraId="3528CAA5" w14:textId="65F9FEFB" w:rsidR="0021794D" w:rsidRPr="00CA4041" w:rsidRDefault="0021794D" w:rsidP="0021794D">
            <w:r w:rsidRPr="00CA4041">
              <w:t>Refine your ideas</w:t>
            </w:r>
            <w:r w:rsidRPr="00CA4041">
              <w:rPr>
                <w:b/>
              </w:rPr>
              <w:t xml:space="preserve"> </w:t>
            </w:r>
            <w:r w:rsidRPr="00CA4041">
              <w:t xml:space="preserve">and take another </w:t>
            </w:r>
            <w:r w:rsidRPr="008A648E">
              <w:rPr>
                <w:b/>
                <w:highlight w:val="yellow"/>
                <w:u w:val="single"/>
              </w:rPr>
              <w:t>photoshoot</w:t>
            </w:r>
            <w:r w:rsidR="005E54AC" w:rsidRPr="008A648E">
              <w:rPr>
                <w:b/>
                <w:highlight w:val="yellow"/>
                <w:u w:val="single"/>
              </w:rPr>
              <w:t>#</w:t>
            </w:r>
            <w:r w:rsidR="008210D5" w:rsidRPr="008A648E">
              <w:rPr>
                <w:b/>
                <w:highlight w:val="yellow"/>
                <w:u w:val="single"/>
              </w:rPr>
              <w:t>3</w:t>
            </w:r>
            <w:r w:rsidRPr="00CA4041">
              <w:rPr>
                <w:b/>
              </w:rPr>
              <w:t xml:space="preserve"> </w:t>
            </w:r>
            <w:r w:rsidRPr="00CA4041">
              <w:t>to improve your outcomes. Further explore your theme, investigate different artists to give you lots of different ideas.</w:t>
            </w:r>
          </w:p>
          <w:p w14:paraId="78F2F15B" w14:textId="77777777" w:rsidR="0021794D" w:rsidRPr="00221F47" w:rsidRDefault="0021794D" w:rsidP="0021794D">
            <w:pPr>
              <w:rPr>
                <w:b/>
              </w:rPr>
            </w:pPr>
            <w:r w:rsidRPr="00221F47">
              <w:rPr>
                <w:b/>
              </w:rPr>
              <w:t>Ensure this is evidenced with contact sheets.</w:t>
            </w:r>
          </w:p>
          <w:p w14:paraId="1B2232F6" w14:textId="27835E05" w:rsidR="0021794D" w:rsidRPr="00CA4041" w:rsidRDefault="0021794D" w:rsidP="0021794D">
            <w:r w:rsidRPr="00CA4041">
              <w:t>Experiment like your artists (on/off Photoshop)</w:t>
            </w:r>
            <w:r w:rsidR="008531EE" w:rsidRPr="0021794D">
              <w:t xml:space="preserve"> </w:t>
            </w:r>
            <w:r w:rsidR="008531EE" w:rsidRPr="0021794D">
              <w:sym w:font="Wingdings" w:char="F06F"/>
            </w:r>
            <w:r w:rsidR="007170B2" w:rsidRPr="00CA4041">
              <w:t xml:space="preserve"> </w:t>
            </w:r>
            <w:r w:rsidR="007170B2" w:rsidRPr="00CA4041">
              <w:rPr>
                <w:b/>
                <w:color w:val="0070C0"/>
              </w:rPr>
              <w:t>(A01, A02, A03)</w:t>
            </w:r>
          </w:p>
          <w:p w14:paraId="66719C12" w14:textId="63BF89E4" w:rsidR="00F56C5D" w:rsidRPr="00CA4041" w:rsidRDefault="00F56C5D" w:rsidP="00BF4272"/>
        </w:tc>
      </w:tr>
      <w:tr w:rsidR="0021794D" w14:paraId="0EE44FDB" w14:textId="77777777" w:rsidTr="0021794D">
        <w:trPr>
          <w:trHeight w:val="841"/>
        </w:trPr>
        <w:tc>
          <w:tcPr>
            <w:tcW w:w="1107" w:type="dxa"/>
            <w:vAlign w:val="center"/>
          </w:tcPr>
          <w:p w14:paraId="7213E7F8" w14:textId="34E389DA" w:rsidR="0021794D" w:rsidRDefault="00CA4041" w:rsidP="00F56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1794D">
              <w:rPr>
                <w:rFonts w:ascii="Arial" w:hAnsi="Arial" w:cs="Arial"/>
                <w:sz w:val="18"/>
                <w:szCs w:val="18"/>
              </w:rPr>
              <w:t>2/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1794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0B71AB2" w14:textId="1FF00BE0" w:rsidR="0021794D" w:rsidRPr="00E070BE" w:rsidRDefault="0021794D" w:rsidP="00F56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5</w:t>
            </w:r>
          </w:p>
        </w:tc>
        <w:tc>
          <w:tcPr>
            <w:tcW w:w="7909" w:type="dxa"/>
          </w:tcPr>
          <w:p w14:paraId="6F36A629" w14:textId="77777777" w:rsidR="0021794D" w:rsidRPr="0021794D" w:rsidRDefault="0021794D" w:rsidP="00F56C5D">
            <w:pPr>
              <w:rPr>
                <w:b/>
                <w:u w:val="single"/>
              </w:rPr>
            </w:pPr>
            <w:r w:rsidRPr="0021794D">
              <w:rPr>
                <w:b/>
                <w:u w:val="single"/>
              </w:rPr>
              <w:t>DEVELOP AND EXPLORE:</w:t>
            </w:r>
          </w:p>
          <w:p w14:paraId="59CD338F" w14:textId="20527398" w:rsidR="0021794D" w:rsidRDefault="0021794D" w:rsidP="00F56C5D">
            <w:r>
              <w:t xml:space="preserve">Work with newest photos and refine and develop your ideas through further </w:t>
            </w:r>
            <w:r w:rsidRPr="00FA7168">
              <w:rPr>
                <w:b/>
                <w:u w:val="single"/>
              </w:rPr>
              <w:t>experimentation</w:t>
            </w:r>
            <w:r>
              <w:t xml:space="preserve">. </w:t>
            </w:r>
            <w:r w:rsidRPr="00FA7168">
              <w:rPr>
                <w:b/>
              </w:rPr>
              <w:t xml:space="preserve">Ensure the experiments are all informed by and linking </w:t>
            </w:r>
            <w:r>
              <w:rPr>
                <w:b/>
              </w:rPr>
              <w:t xml:space="preserve">to </w:t>
            </w:r>
            <w:r w:rsidRPr="00FA7168">
              <w:rPr>
                <w:b/>
              </w:rPr>
              <w:t xml:space="preserve">an </w:t>
            </w:r>
            <w:r w:rsidRPr="00FA7168">
              <w:rPr>
                <w:b/>
              </w:rPr>
              <w:lastRenderedPageBreak/>
              <w:t>artist</w:t>
            </w:r>
            <w:r>
              <w:rPr>
                <w:b/>
              </w:rPr>
              <w:t>(s). They can be on and off Photoshop – but ensure all Photoshop is evidenced through screenshots.</w:t>
            </w:r>
            <w:r w:rsidR="007170B2">
              <w:rPr>
                <w:b/>
              </w:rPr>
              <w:t xml:space="preserve"> </w:t>
            </w:r>
            <w:r w:rsidR="008A648E" w:rsidRPr="0021794D">
              <w:sym w:font="Wingdings" w:char="F06F"/>
            </w:r>
            <w:r w:rsidR="008A648E" w:rsidRPr="001A135A">
              <w:rPr>
                <w:b/>
                <w:color w:val="0070C0"/>
              </w:rPr>
              <w:t xml:space="preserve"> </w:t>
            </w:r>
            <w:r w:rsidR="007170B2" w:rsidRPr="001A135A">
              <w:rPr>
                <w:b/>
                <w:color w:val="0070C0"/>
              </w:rPr>
              <w:t>(A01, A0</w:t>
            </w:r>
            <w:r w:rsidR="007170B2">
              <w:rPr>
                <w:b/>
                <w:color w:val="0070C0"/>
              </w:rPr>
              <w:t>2</w:t>
            </w:r>
            <w:r w:rsidR="007170B2" w:rsidRPr="001A135A">
              <w:rPr>
                <w:b/>
                <w:color w:val="0070C0"/>
              </w:rPr>
              <w:t>)</w:t>
            </w:r>
          </w:p>
          <w:p w14:paraId="1F81B84B" w14:textId="77777777" w:rsidR="0021794D" w:rsidRPr="005E54AC" w:rsidRDefault="0021794D" w:rsidP="00F56C5D">
            <w:r w:rsidRPr="005E54AC">
              <w:t>Complete and refine experiments – explore working off the computer too, manipulate your photos creatively – 3D, projection, folding, working on top of, re-photographing them.</w:t>
            </w:r>
          </w:p>
          <w:p w14:paraId="31AEF971" w14:textId="77777777" w:rsidR="0021794D" w:rsidRDefault="0021794D" w:rsidP="00F56C5D">
            <w:pPr>
              <w:rPr>
                <w:b/>
                <w:color w:val="0070C0"/>
              </w:rPr>
            </w:pPr>
            <w:r>
              <w:t xml:space="preserve">Complete and present all experiments – annotate and analyse.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</w:t>
            </w:r>
            <w:r>
              <w:rPr>
                <w:b/>
                <w:color w:val="0070C0"/>
              </w:rPr>
              <w:t>, A02, A03</w:t>
            </w:r>
            <w:r w:rsidRPr="001A135A">
              <w:rPr>
                <w:b/>
                <w:color w:val="0070C0"/>
              </w:rPr>
              <w:t>)</w:t>
            </w:r>
          </w:p>
          <w:p w14:paraId="48541521" w14:textId="77777777" w:rsidR="0021794D" w:rsidRDefault="0021794D" w:rsidP="00F56C5D">
            <w:pPr>
              <w:rPr>
                <w:b/>
                <w:color w:val="FF0000"/>
              </w:rPr>
            </w:pPr>
            <w:r w:rsidRPr="001A135A">
              <w:rPr>
                <w:b/>
                <w:color w:val="FF0000"/>
              </w:rPr>
              <w:t>YOUR FOLDER WILL BE CHECKED DURING THIS WEEK</w:t>
            </w:r>
            <w:r w:rsidRPr="001A135A">
              <w:rPr>
                <w:color w:val="FF0000"/>
              </w:rPr>
              <w:t xml:space="preserve"> </w:t>
            </w:r>
            <w:r w:rsidRPr="001A135A">
              <w:rPr>
                <w:b/>
                <w:color w:val="FF0000"/>
              </w:rPr>
              <w:t>&amp; INDIVIDUAL ACTION PLANS WILL BE ISSUED</w:t>
            </w:r>
          </w:p>
          <w:p w14:paraId="7325DEE1" w14:textId="1629454B" w:rsidR="008A648E" w:rsidRDefault="008A648E" w:rsidP="00F56C5D"/>
        </w:tc>
      </w:tr>
      <w:tr w:rsidR="0021794D" w14:paraId="5135708B" w14:textId="77777777" w:rsidTr="007170B2">
        <w:trPr>
          <w:trHeight w:val="1975"/>
        </w:trPr>
        <w:tc>
          <w:tcPr>
            <w:tcW w:w="1107" w:type="dxa"/>
            <w:shd w:val="clear" w:color="auto" w:fill="auto"/>
            <w:vAlign w:val="center"/>
          </w:tcPr>
          <w:p w14:paraId="45E5DD14" w14:textId="1916FB8B" w:rsidR="0021794D" w:rsidRDefault="0021794D" w:rsidP="006A2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="00CA404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03/</w:t>
            </w:r>
            <w:r w:rsidR="00CA4041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E5F1E5C" w14:textId="3951F182" w:rsidR="0021794D" w:rsidRPr="00E070BE" w:rsidRDefault="0021794D" w:rsidP="00F56C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#6</w:t>
            </w:r>
          </w:p>
        </w:tc>
        <w:tc>
          <w:tcPr>
            <w:tcW w:w="7909" w:type="dxa"/>
            <w:shd w:val="clear" w:color="auto" w:fill="auto"/>
          </w:tcPr>
          <w:p w14:paraId="6838C4AC" w14:textId="2EF33122" w:rsidR="0021794D" w:rsidRPr="0021794D" w:rsidRDefault="0021794D" w:rsidP="00BF4272">
            <w:pPr>
              <w:rPr>
                <w:b/>
                <w:u w:val="single"/>
              </w:rPr>
            </w:pPr>
            <w:r w:rsidRPr="0021794D">
              <w:rPr>
                <w:b/>
                <w:u w:val="single"/>
              </w:rPr>
              <w:t>DEVELOP and PERSONALISE theme:</w:t>
            </w:r>
          </w:p>
          <w:p w14:paraId="346589A5" w14:textId="77777777" w:rsidR="00221F47" w:rsidRDefault="0021794D" w:rsidP="00221F47">
            <w:pPr>
              <w:rPr>
                <w:b/>
              </w:rPr>
            </w:pPr>
            <w:r>
              <w:t>Using newest artists a</w:t>
            </w:r>
            <w:r w:rsidR="007170B2">
              <w:t>n</w:t>
            </w:r>
            <w:r>
              <w:t xml:space="preserve">d ideas – refresh photographs to help you develop and move your project forward. </w:t>
            </w:r>
            <w:r w:rsidRPr="00073E32">
              <w:rPr>
                <w:b/>
                <w:highlight w:val="yellow"/>
                <w:u w:val="single"/>
              </w:rPr>
              <w:t>Photoshoot #</w:t>
            </w:r>
            <w:r w:rsidR="008A648E">
              <w:rPr>
                <w:b/>
                <w:highlight w:val="yellow"/>
                <w:u w:val="single"/>
              </w:rPr>
              <w:t>4</w:t>
            </w:r>
            <w:r w:rsidRPr="00073E32">
              <w:rPr>
                <w:b/>
                <w:highlight w:val="yellow"/>
                <w:u w:val="single"/>
              </w:rPr>
              <w:t>.</w:t>
            </w:r>
            <w:r w:rsidR="00FF1D62">
              <w:rPr>
                <w:b/>
                <w:u w:val="single"/>
              </w:rPr>
              <w:t xml:space="preserve"> </w:t>
            </w:r>
            <w:r w:rsidR="008A648E">
              <w:rPr>
                <w:b/>
                <w:u w:val="single"/>
              </w:rPr>
              <w:t xml:space="preserve"> </w:t>
            </w:r>
            <w:r w:rsidR="008A648E">
              <w:sym w:font="Wingdings" w:char="F06F"/>
            </w:r>
            <w:r w:rsidR="008A648E" w:rsidRPr="001A135A">
              <w:rPr>
                <w:b/>
                <w:color w:val="0070C0"/>
              </w:rPr>
              <w:t xml:space="preserve"> </w:t>
            </w:r>
            <w:r w:rsidR="00FF1D62" w:rsidRPr="001A135A">
              <w:rPr>
                <w:b/>
                <w:color w:val="0070C0"/>
              </w:rPr>
              <w:t>(A01, A0</w:t>
            </w:r>
            <w:r w:rsidR="00FF1D62">
              <w:rPr>
                <w:b/>
                <w:color w:val="0070C0"/>
              </w:rPr>
              <w:t>2, A03</w:t>
            </w:r>
            <w:r w:rsidR="00FF1D62" w:rsidRPr="001A135A">
              <w:rPr>
                <w:b/>
                <w:color w:val="0070C0"/>
              </w:rPr>
              <w:t>)</w:t>
            </w:r>
            <w:r w:rsidR="008A648E">
              <w:rPr>
                <w:b/>
                <w:color w:val="0070C0"/>
              </w:rPr>
              <w:t xml:space="preserve"> </w:t>
            </w:r>
            <w:r w:rsidR="00221F47">
              <w:rPr>
                <w:b/>
              </w:rPr>
              <w:t>Print off – show in contact sheet.</w:t>
            </w:r>
          </w:p>
          <w:p w14:paraId="53B4F473" w14:textId="70305B97" w:rsidR="008A648E" w:rsidRDefault="008A648E" w:rsidP="00BF4272">
            <w:pPr>
              <w:rPr>
                <w:b/>
                <w:color w:val="0070C0"/>
              </w:rPr>
            </w:pPr>
          </w:p>
          <w:p w14:paraId="202819DF" w14:textId="4EDEC83F" w:rsidR="0021794D" w:rsidRPr="006A2F26" w:rsidRDefault="008A648E" w:rsidP="00BF4272">
            <w:pPr>
              <w:rPr>
                <w:b/>
                <w:color w:val="FF0000"/>
              </w:rPr>
            </w:pPr>
            <w:r w:rsidRPr="008A648E">
              <w:rPr>
                <w:b/>
                <w:color w:val="000000" w:themeColor="text1"/>
              </w:rPr>
              <w:t>Then explore experimenting like your artists with these photographs</w:t>
            </w:r>
          </w:p>
          <w:p w14:paraId="3D753F2D" w14:textId="77777777" w:rsidR="0021794D" w:rsidRDefault="0021794D" w:rsidP="00BF4272"/>
          <w:p w14:paraId="56057FE8" w14:textId="7DF59F99" w:rsidR="0021794D" w:rsidRDefault="0021794D" w:rsidP="00BF4272">
            <w:r>
              <w:t xml:space="preserve">Start a </w:t>
            </w:r>
            <w:r>
              <w:rPr>
                <w:b/>
              </w:rPr>
              <w:t>written analysis</w:t>
            </w:r>
            <w:r>
              <w:t xml:space="preserve"> #2 on one of your </w:t>
            </w:r>
            <w:r>
              <w:rPr>
                <w:b/>
              </w:rPr>
              <w:t xml:space="preserve">important artists </w:t>
            </w:r>
            <w:r w:rsidRPr="00CF2729">
              <w:t xml:space="preserve">– </w:t>
            </w:r>
            <w:r>
              <w:t>explain your ideas, intentions and opinions.</w:t>
            </w:r>
            <w:r w:rsidR="008A648E">
              <w:t xml:space="preserve"> </w:t>
            </w:r>
            <w:r w:rsidR="008A648E">
              <w:sym w:font="Wingdings" w:char="F06F"/>
            </w:r>
            <w:r w:rsidR="008A648E">
              <w:t xml:space="preserve"> </w:t>
            </w:r>
            <w:r w:rsidR="008A648E" w:rsidRPr="001A135A">
              <w:rPr>
                <w:b/>
                <w:color w:val="0070C0"/>
              </w:rPr>
              <w:t>(A01, A0</w:t>
            </w:r>
            <w:r w:rsidR="008A648E">
              <w:rPr>
                <w:b/>
                <w:color w:val="0070C0"/>
              </w:rPr>
              <w:t>2, A03</w:t>
            </w:r>
            <w:r w:rsidR="008A648E" w:rsidRPr="001A135A">
              <w:rPr>
                <w:b/>
                <w:color w:val="0070C0"/>
              </w:rPr>
              <w:t>)</w:t>
            </w:r>
          </w:p>
          <w:p w14:paraId="2B0A3087" w14:textId="77777777" w:rsidR="0021794D" w:rsidRDefault="0021794D" w:rsidP="007170B2">
            <w:r>
              <w:t>Explore materials and produce more experiments and ideas for your final piece.</w:t>
            </w:r>
          </w:p>
          <w:p w14:paraId="4C6EC982" w14:textId="52F8BA26" w:rsidR="008A648E" w:rsidRDefault="008A648E" w:rsidP="007170B2"/>
        </w:tc>
      </w:tr>
      <w:tr w:rsidR="0021794D" w14:paraId="71FDEF09" w14:textId="77777777" w:rsidTr="00073E32">
        <w:trPr>
          <w:trHeight w:val="834"/>
        </w:trPr>
        <w:tc>
          <w:tcPr>
            <w:tcW w:w="1107" w:type="dxa"/>
            <w:shd w:val="clear" w:color="auto" w:fill="auto"/>
            <w:vAlign w:val="center"/>
          </w:tcPr>
          <w:p w14:paraId="0A2B690E" w14:textId="245CF7BA" w:rsidR="0021794D" w:rsidRDefault="0021794D" w:rsidP="00F56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04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03/</w:t>
            </w:r>
            <w:r w:rsidR="00CA4041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000642C4" w14:textId="5469EE25" w:rsidR="0021794D" w:rsidRDefault="0021794D" w:rsidP="00F56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7</w:t>
            </w:r>
          </w:p>
        </w:tc>
        <w:tc>
          <w:tcPr>
            <w:tcW w:w="7909" w:type="dxa"/>
            <w:shd w:val="clear" w:color="auto" w:fill="auto"/>
          </w:tcPr>
          <w:p w14:paraId="2749662D" w14:textId="77777777" w:rsidR="007170B2" w:rsidRDefault="0021794D" w:rsidP="0021794D">
            <w:r>
              <w:t>Working with your newest photographs – edit and manipulate in the style of latest artists, take new photos if necessary – start to practise and pl</w:t>
            </w:r>
            <w:r w:rsidR="007170B2">
              <w:t>ace what you will do for your 15</w:t>
            </w:r>
            <w:r>
              <w:t xml:space="preserve"> hour exam. </w:t>
            </w:r>
          </w:p>
          <w:p w14:paraId="15A02F37" w14:textId="77777777" w:rsidR="0021794D" w:rsidRDefault="0021794D" w:rsidP="0021794D">
            <w:pPr>
              <w:rPr>
                <w:b/>
                <w:color w:val="0070C0"/>
              </w:rPr>
            </w:pPr>
            <w:r>
              <w:t>Make this clear in visual form and writing.</w:t>
            </w:r>
            <w:r w:rsidR="008A648E">
              <w:t xml:space="preserve"> </w:t>
            </w:r>
            <w:r w:rsidR="008A648E">
              <w:sym w:font="Wingdings" w:char="F06F"/>
            </w:r>
            <w:r w:rsidR="007170B2">
              <w:t xml:space="preserve"> </w:t>
            </w:r>
            <w:r w:rsidR="007170B2" w:rsidRPr="001A135A">
              <w:rPr>
                <w:b/>
                <w:color w:val="0070C0"/>
              </w:rPr>
              <w:t>(A01, A0</w:t>
            </w:r>
            <w:r w:rsidR="007170B2">
              <w:rPr>
                <w:b/>
                <w:color w:val="0070C0"/>
              </w:rPr>
              <w:t>2, A03</w:t>
            </w:r>
            <w:r w:rsidR="007170B2" w:rsidRPr="001A135A">
              <w:rPr>
                <w:b/>
                <w:color w:val="0070C0"/>
              </w:rPr>
              <w:t>)</w:t>
            </w:r>
          </w:p>
          <w:p w14:paraId="3406552A" w14:textId="292BEFED" w:rsidR="0044353D" w:rsidRDefault="0044353D" w:rsidP="0021794D"/>
        </w:tc>
      </w:tr>
      <w:tr w:rsidR="00F56C5D" w14:paraId="1274EC63" w14:textId="77777777" w:rsidTr="00223FA2">
        <w:trPr>
          <w:trHeight w:val="93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9F6F72A" w14:textId="3B449713" w:rsidR="00F56C5D" w:rsidRPr="007F284A" w:rsidRDefault="00F56C5D" w:rsidP="00F56C5D">
            <w:pPr>
              <w:rPr>
                <w:b/>
              </w:rPr>
            </w:pPr>
            <w:r w:rsidRPr="00D34CF7">
              <w:rPr>
                <w:b/>
                <w:sz w:val="24"/>
              </w:rPr>
              <w:t xml:space="preserve">DEVELOPING </w:t>
            </w:r>
            <w:r>
              <w:rPr>
                <w:b/>
                <w:sz w:val="24"/>
              </w:rPr>
              <w:t xml:space="preserve">&amp; REFINING </w:t>
            </w:r>
            <w:r w:rsidRPr="00D34CF7">
              <w:rPr>
                <w:b/>
                <w:sz w:val="24"/>
              </w:rPr>
              <w:t xml:space="preserve">CHOSEN </w:t>
            </w:r>
            <w:r>
              <w:rPr>
                <w:b/>
                <w:sz w:val="24"/>
              </w:rPr>
              <w:t>MEDIA THROUGH ARTISTS, TOWARDS</w:t>
            </w:r>
            <w:r w:rsidRPr="00D34CF7">
              <w:rPr>
                <w:b/>
                <w:sz w:val="24"/>
              </w:rPr>
              <w:t xml:space="preserve"> FINAL PIECE</w:t>
            </w:r>
          </w:p>
        </w:tc>
      </w:tr>
      <w:tr w:rsidR="0021794D" w14:paraId="184646CB" w14:textId="77777777" w:rsidTr="0021794D">
        <w:trPr>
          <w:trHeight w:val="1285"/>
        </w:trPr>
        <w:tc>
          <w:tcPr>
            <w:tcW w:w="1107" w:type="dxa"/>
            <w:shd w:val="clear" w:color="auto" w:fill="auto"/>
            <w:vAlign w:val="center"/>
          </w:tcPr>
          <w:p w14:paraId="35C81E89" w14:textId="54AC8C95" w:rsidR="0021794D" w:rsidRDefault="00CA4041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1794D">
              <w:rPr>
                <w:rFonts w:ascii="Arial" w:hAnsi="Arial" w:cs="Arial"/>
                <w:sz w:val="18"/>
                <w:szCs w:val="18"/>
              </w:rPr>
              <w:t>/03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4F5BD16" w14:textId="36496C21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8</w:t>
            </w:r>
          </w:p>
        </w:tc>
        <w:tc>
          <w:tcPr>
            <w:tcW w:w="7909" w:type="dxa"/>
            <w:shd w:val="clear" w:color="auto" w:fill="auto"/>
          </w:tcPr>
          <w:p w14:paraId="2963B291" w14:textId="21D351DA" w:rsidR="0021794D" w:rsidRDefault="0021794D" w:rsidP="00D72CCB">
            <w:r>
              <w:t xml:space="preserve">Create work like your chosen artists, so you can practise the photographic technique </w:t>
            </w:r>
            <w:r w:rsidRPr="00BF4272">
              <w:t>or</w:t>
            </w:r>
            <w:r>
              <w:rPr>
                <w:b/>
              </w:rPr>
              <w:t xml:space="preserve"> </w:t>
            </w:r>
            <w:r>
              <w:t xml:space="preserve">your interpretation of artist’s work, learning their process/technique = </w:t>
            </w:r>
            <w:r w:rsidRPr="009109E5">
              <w:rPr>
                <w:b/>
              </w:rPr>
              <w:t>preparation for your exam</w:t>
            </w:r>
            <w:r>
              <w:rPr>
                <w:b/>
              </w:rPr>
              <w:t xml:space="preserve"> – evidence it all in your sketchbook.</w:t>
            </w:r>
            <w:r w:rsidR="007170B2">
              <w:rPr>
                <w:b/>
              </w:rPr>
              <w:t xml:space="preserve"> </w:t>
            </w:r>
          </w:p>
          <w:p w14:paraId="5C0DC780" w14:textId="77777777" w:rsidR="00221F47" w:rsidRDefault="0021794D" w:rsidP="00221F47">
            <w:pPr>
              <w:rPr>
                <w:b/>
              </w:rPr>
            </w:pPr>
            <w:r>
              <w:rPr>
                <w:b/>
              </w:rPr>
              <w:t xml:space="preserve">This should involve taking another </w:t>
            </w:r>
            <w:r w:rsidRPr="00073E32">
              <w:rPr>
                <w:b/>
                <w:highlight w:val="yellow"/>
                <w:u w:val="single"/>
              </w:rPr>
              <w:t>Photoshoot #</w:t>
            </w:r>
            <w:r w:rsidR="008A648E">
              <w:rPr>
                <w:b/>
                <w:highlight w:val="yellow"/>
                <w:u w:val="single"/>
              </w:rPr>
              <w:t>5</w:t>
            </w:r>
            <w:r w:rsidRPr="00073E32">
              <w:rPr>
                <w:b/>
                <w:highlight w:val="yellow"/>
                <w:u w:val="single"/>
              </w:rPr>
              <w:t>.</w:t>
            </w:r>
            <w:r w:rsidR="007170B2">
              <w:rPr>
                <w:b/>
                <w:u w:val="single"/>
              </w:rPr>
              <w:t xml:space="preserve"> </w:t>
            </w:r>
            <w:r w:rsidR="008A648E">
              <w:sym w:font="Wingdings" w:char="F06F"/>
            </w:r>
            <w:r w:rsidR="008A648E">
              <w:t xml:space="preserve"> </w:t>
            </w:r>
            <w:r w:rsidR="008A648E" w:rsidRPr="001A135A">
              <w:rPr>
                <w:b/>
                <w:color w:val="0070C0"/>
              </w:rPr>
              <w:t>(A01, A0</w:t>
            </w:r>
            <w:r w:rsidR="008A648E">
              <w:rPr>
                <w:b/>
                <w:color w:val="0070C0"/>
              </w:rPr>
              <w:t>2, A03</w:t>
            </w:r>
            <w:r w:rsidR="008A648E" w:rsidRPr="001A135A">
              <w:rPr>
                <w:b/>
                <w:color w:val="0070C0"/>
              </w:rPr>
              <w:t>)</w:t>
            </w:r>
            <w:r w:rsidR="00221F47">
              <w:rPr>
                <w:b/>
                <w:color w:val="0070C0"/>
              </w:rPr>
              <w:t xml:space="preserve"> </w:t>
            </w:r>
            <w:r w:rsidR="00221F47">
              <w:rPr>
                <w:b/>
              </w:rPr>
              <w:t>Print off – show in contact sheet.</w:t>
            </w:r>
          </w:p>
          <w:p w14:paraId="72B1563D" w14:textId="365E55C9" w:rsidR="0021794D" w:rsidRPr="0021794D" w:rsidRDefault="0021794D" w:rsidP="0021794D">
            <w:pPr>
              <w:rPr>
                <w:b/>
                <w:color w:val="FF0000"/>
              </w:rPr>
            </w:pPr>
          </w:p>
        </w:tc>
      </w:tr>
      <w:tr w:rsidR="0021794D" w14:paraId="49581116" w14:textId="77777777" w:rsidTr="0021794D">
        <w:trPr>
          <w:trHeight w:val="1389"/>
        </w:trPr>
        <w:tc>
          <w:tcPr>
            <w:tcW w:w="1107" w:type="dxa"/>
            <w:shd w:val="clear" w:color="auto" w:fill="auto"/>
            <w:vAlign w:val="center"/>
          </w:tcPr>
          <w:p w14:paraId="5B168B1F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41901" w14:textId="5842B0CF" w:rsidR="0021794D" w:rsidRDefault="00CA4041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1794D">
              <w:rPr>
                <w:rFonts w:ascii="Arial" w:hAnsi="Arial" w:cs="Arial"/>
                <w:sz w:val="18"/>
                <w:szCs w:val="18"/>
              </w:rPr>
              <w:t>/03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B9FEEB0" w14:textId="12E16ABE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</w:rPr>
              <w:t>#9</w:t>
            </w:r>
          </w:p>
        </w:tc>
        <w:tc>
          <w:tcPr>
            <w:tcW w:w="7909" w:type="dxa"/>
            <w:shd w:val="clear" w:color="auto" w:fill="auto"/>
          </w:tcPr>
          <w:p w14:paraId="65C858CE" w14:textId="72D3070D" w:rsidR="0021794D" w:rsidRDefault="0021794D" w:rsidP="00D72CCB">
            <w:r>
              <w:t xml:space="preserve">Refine your chosen media through close analysis of other artists’ ideas and techniques. </w:t>
            </w:r>
            <w:r w:rsidR="005E54AC">
              <w:t>Take risks and push your ideas.</w:t>
            </w:r>
            <w:r w:rsidR="00FF1D62">
              <w:t xml:space="preserve"> </w:t>
            </w:r>
            <w:r w:rsidR="00FF1D62" w:rsidRPr="001A135A">
              <w:rPr>
                <w:b/>
                <w:color w:val="0070C0"/>
              </w:rPr>
              <w:t>(A01, A0</w:t>
            </w:r>
            <w:r w:rsidR="00FF1D62">
              <w:rPr>
                <w:b/>
                <w:color w:val="0070C0"/>
              </w:rPr>
              <w:t>2</w:t>
            </w:r>
            <w:r w:rsidR="00FF1D62" w:rsidRPr="001A135A">
              <w:rPr>
                <w:b/>
                <w:color w:val="0070C0"/>
              </w:rPr>
              <w:t>)</w:t>
            </w:r>
          </w:p>
          <w:p w14:paraId="5203CE45" w14:textId="77777777" w:rsidR="0021794D" w:rsidRDefault="0021794D" w:rsidP="00D72CCB"/>
          <w:p w14:paraId="38C5B7DD" w14:textId="77777777" w:rsidR="0044353D" w:rsidRDefault="0021794D" w:rsidP="0044353D">
            <w:r>
              <w:t xml:space="preserve">Experiment with photography, media/materials and ideas – take risks, be ambitious and creative and CLEAR – </w:t>
            </w:r>
            <w:r w:rsidRPr="005E54AC">
              <w:rPr>
                <w:u w:val="single"/>
              </w:rPr>
              <w:t>back up with artists!</w:t>
            </w:r>
            <w:r w:rsidR="007170B2">
              <w:rPr>
                <w:u w:val="single"/>
              </w:rPr>
              <w:t xml:space="preserve">  </w:t>
            </w:r>
            <w:r w:rsidR="007170B2">
              <w:rPr>
                <w:b/>
                <w:color w:val="0070C0"/>
              </w:rPr>
              <w:t>(</w:t>
            </w:r>
            <w:r w:rsidR="007170B2" w:rsidRPr="001A135A">
              <w:rPr>
                <w:b/>
                <w:color w:val="0070C0"/>
              </w:rPr>
              <w:t>A0</w:t>
            </w:r>
            <w:r w:rsidR="007170B2">
              <w:rPr>
                <w:b/>
                <w:color w:val="0070C0"/>
              </w:rPr>
              <w:t>2</w:t>
            </w:r>
            <w:r w:rsidR="007170B2" w:rsidRPr="001A135A">
              <w:rPr>
                <w:b/>
                <w:color w:val="0070C0"/>
              </w:rPr>
              <w:t>)</w:t>
            </w:r>
          </w:p>
          <w:p w14:paraId="142B6604" w14:textId="77777777" w:rsidR="0044353D" w:rsidRDefault="0044353D" w:rsidP="0044353D">
            <w:r w:rsidRPr="0072070A">
              <w:t xml:space="preserve">Complete </w:t>
            </w:r>
            <w:r w:rsidRPr="00073E32">
              <w:rPr>
                <w:b/>
                <w:u w:val="single"/>
              </w:rPr>
              <w:t>Practice piece #1</w:t>
            </w:r>
            <w:r w:rsidRPr="00073E32">
              <w:t>.</w:t>
            </w: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, A0</w:t>
            </w:r>
            <w:r>
              <w:rPr>
                <w:b/>
                <w:color w:val="0070C0"/>
              </w:rPr>
              <w:t>2, A03, A04</w:t>
            </w:r>
            <w:r w:rsidRPr="001A135A">
              <w:rPr>
                <w:b/>
                <w:color w:val="0070C0"/>
              </w:rPr>
              <w:t>)</w:t>
            </w:r>
          </w:p>
          <w:p w14:paraId="4F2CA7BE" w14:textId="77777777" w:rsidR="0021794D" w:rsidRDefault="005E54AC" w:rsidP="0044353D">
            <w:pPr>
              <w:rPr>
                <w:b/>
                <w:color w:val="FF0000"/>
              </w:rPr>
            </w:pPr>
            <w:r w:rsidRPr="001A135A">
              <w:rPr>
                <w:b/>
                <w:color w:val="FF0000"/>
              </w:rPr>
              <w:t>YOUR FOLDER WILL BE CHECKED DURING THIS WEEK</w:t>
            </w:r>
            <w:r w:rsidRPr="001A135A">
              <w:rPr>
                <w:color w:val="FF0000"/>
              </w:rPr>
              <w:t xml:space="preserve"> </w:t>
            </w:r>
            <w:r w:rsidRPr="001A135A">
              <w:rPr>
                <w:b/>
                <w:color w:val="FF0000"/>
              </w:rPr>
              <w:t>&amp; INDIVIDUAL ACTION PLANS WILL BE ISSUED</w:t>
            </w:r>
            <w:r w:rsidR="0044353D">
              <w:rPr>
                <w:b/>
                <w:color w:val="FF0000"/>
              </w:rPr>
              <w:t>.</w:t>
            </w:r>
          </w:p>
          <w:p w14:paraId="704605C4" w14:textId="62AE2E22" w:rsidR="0044353D" w:rsidRPr="009508BD" w:rsidRDefault="0044353D" w:rsidP="0044353D">
            <w:pPr>
              <w:rPr>
                <w:b/>
                <w:color w:val="0070C0"/>
              </w:rPr>
            </w:pPr>
          </w:p>
        </w:tc>
      </w:tr>
      <w:tr w:rsidR="0021794D" w14:paraId="7E1E6D45" w14:textId="77777777" w:rsidTr="00527365">
        <w:trPr>
          <w:trHeight w:val="1383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52944D96" w14:textId="73585C50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A404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04/</w:t>
            </w:r>
            <w:r w:rsidR="00CA4041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27E7BA0" w14:textId="77777777" w:rsidR="0044353D" w:rsidRPr="00A55682" w:rsidRDefault="0044353D" w:rsidP="00443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82">
              <w:rPr>
                <w:rFonts w:ascii="Arial" w:hAnsi="Arial" w:cs="Arial"/>
                <w:b/>
                <w:sz w:val="18"/>
                <w:szCs w:val="18"/>
              </w:rPr>
              <w:t>EASTER HOLIDAY</w:t>
            </w:r>
          </w:p>
          <w:p w14:paraId="1E71501B" w14:textId="783DA785" w:rsidR="0021794D" w:rsidRPr="00E070BE" w:rsidRDefault="0021794D" w:rsidP="00D7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E">
              <w:rPr>
                <w:b/>
              </w:rPr>
              <w:t>#</w:t>
            </w:r>
            <w:r>
              <w:rPr>
                <w:b/>
              </w:rPr>
              <w:t>10</w:t>
            </w:r>
          </w:p>
        </w:tc>
        <w:tc>
          <w:tcPr>
            <w:tcW w:w="7909" w:type="dxa"/>
            <w:shd w:val="clear" w:color="auto" w:fill="BFBFBF" w:themeFill="background1" w:themeFillShade="BF"/>
          </w:tcPr>
          <w:p w14:paraId="3CA1563A" w14:textId="2284C69B" w:rsidR="0021794D" w:rsidRDefault="0021794D" w:rsidP="00D72CCB">
            <w:pPr>
              <w:rPr>
                <w:b/>
              </w:rPr>
            </w:pPr>
            <w:r>
              <w:t xml:space="preserve">Refining your chosen media and ideas through a detailed </w:t>
            </w:r>
            <w:r w:rsidRPr="0072070A">
              <w:rPr>
                <w:b/>
                <w:u w:val="single"/>
              </w:rPr>
              <w:t>practice final piece</w:t>
            </w:r>
            <w:r w:rsidR="00527365">
              <w:rPr>
                <w:b/>
                <w:u w:val="single"/>
              </w:rPr>
              <w:t xml:space="preserve"> 2</w:t>
            </w:r>
            <w:r>
              <w:t xml:space="preserve"> – practice the size, photography, software, materials and artists you intend to use – </w:t>
            </w:r>
            <w:r w:rsidRPr="00205749">
              <w:rPr>
                <w:b/>
              </w:rPr>
              <w:t>ensure you are fully prepared for your exam including materials, artists, processes and photographs.</w:t>
            </w:r>
            <w:r w:rsidR="005E54AC">
              <w:rPr>
                <w:b/>
              </w:rPr>
              <w:t xml:space="preserve"> </w:t>
            </w:r>
            <w:r w:rsidR="005E54AC" w:rsidRPr="005E54AC">
              <w:t>Evidence everything.</w:t>
            </w:r>
            <w:r w:rsidR="00527365">
              <w:t xml:space="preserve"> </w:t>
            </w:r>
            <w:r w:rsidR="00527365">
              <w:sym w:font="Wingdings" w:char="F06F"/>
            </w:r>
            <w:r w:rsidR="00527365">
              <w:t xml:space="preserve"> </w:t>
            </w:r>
            <w:r w:rsidR="00527365" w:rsidRPr="001A135A">
              <w:rPr>
                <w:b/>
                <w:color w:val="0070C0"/>
              </w:rPr>
              <w:t>(A01, A0</w:t>
            </w:r>
            <w:r w:rsidR="00527365">
              <w:rPr>
                <w:b/>
                <w:color w:val="0070C0"/>
              </w:rPr>
              <w:t>2, A03, A04</w:t>
            </w:r>
            <w:r w:rsidR="00527365" w:rsidRPr="001A135A">
              <w:rPr>
                <w:b/>
                <w:color w:val="0070C0"/>
              </w:rPr>
              <w:t>)</w:t>
            </w:r>
          </w:p>
          <w:p w14:paraId="6D7A0BAA" w14:textId="0060016A" w:rsidR="0021794D" w:rsidRDefault="0021794D" w:rsidP="0044353D"/>
        </w:tc>
      </w:tr>
      <w:tr w:rsidR="00D72CCB" w14:paraId="5D8046F3" w14:textId="77777777" w:rsidTr="00627027">
        <w:trPr>
          <w:trHeight w:val="841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7052DB49" w14:textId="77777777" w:rsidR="00D72CCB" w:rsidRDefault="00D72CCB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D3F93" w14:textId="289428F9" w:rsidR="00D72CCB" w:rsidRDefault="00CA4041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D72CCB">
              <w:rPr>
                <w:rFonts w:ascii="Arial" w:hAnsi="Arial" w:cs="Arial"/>
                <w:sz w:val="18"/>
                <w:szCs w:val="18"/>
              </w:rPr>
              <w:t>/04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1D0329C" w14:textId="546C9BC7" w:rsidR="00D72CCB" w:rsidRPr="00A55682" w:rsidRDefault="00D72CCB" w:rsidP="00D72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82">
              <w:rPr>
                <w:rFonts w:ascii="Arial" w:hAnsi="Arial" w:cs="Arial"/>
                <w:b/>
                <w:sz w:val="18"/>
                <w:szCs w:val="18"/>
              </w:rPr>
              <w:t>EASTER HOLIDAY</w:t>
            </w:r>
          </w:p>
          <w:p w14:paraId="70FF788C" w14:textId="5BF6997A" w:rsidR="00D72CCB" w:rsidRPr="00BF4272" w:rsidRDefault="00D72CCB" w:rsidP="00BF42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E">
              <w:rPr>
                <w:b/>
              </w:rPr>
              <w:t>#</w:t>
            </w:r>
            <w:r>
              <w:rPr>
                <w:b/>
              </w:rPr>
              <w:t>1</w:t>
            </w:r>
            <w:r w:rsidR="0021794D">
              <w:rPr>
                <w:b/>
              </w:rPr>
              <w:t>1</w:t>
            </w:r>
          </w:p>
        </w:tc>
        <w:tc>
          <w:tcPr>
            <w:tcW w:w="7909" w:type="dxa"/>
            <w:shd w:val="clear" w:color="auto" w:fill="BFBFBF" w:themeFill="background1" w:themeFillShade="BF"/>
          </w:tcPr>
          <w:p w14:paraId="53FCD8F9" w14:textId="77777777" w:rsidR="00627027" w:rsidRDefault="00D72CCB" w:rsidP="00D72CCB">
            <w:r>
              <w:t>Research artists to g</w:t>
            </w:r>
            <w:r w:rsidR="00627027">
              <w:t>enerate</w:t>
            </w:r>
            <w:r>
              <w:t xml:space="preserve"> ideas of what you will do for your exam (final piece</w:t>
            </w:r>
            <w:r w:rsidR="00627027">
              <w:t>s</w:t>
            </w:r>
            <w:r>
              <w:t xml:space="preserve">) Print the images of their work off. Present a page with all </w:t>
            </w:r>
            <w:r w:rsidR="005E54AC">
              <w:t>of the photos/artists images which</w:t>
            </w:r>
            <w:r>
              <w:t xml:space="preserve"> gave you the ideas and resources you intend to use in your final piece. </w:t>
            </w:r>
          </w:p>
          <w:p w14:paraId="469281E7" w14:textId="3E761B29" w:rsidR="00527365" w:rsidRDefault="00D72CCB" w:rsidP="00D72CCB">
            <w:r w:rsidRPr="00073E32">
              <w:t>Start to plan and think what you might want to produce in the 10 hour exam</w:t>
            </w:r>
          </w:p>
          <w:p w14:paraId="5A253353" w14:textId="5AC3FA0E" w:rsidR="00D72CCB" w:rsidRDefault="00D72CCB" w:rsidP="00D72CCB">
            <w:pPr>
              <w:rPr>
                <w:b/>
                <w:color w:val="0070C0"/>
              </w:rPr>
            </w:pPr>
            <w:r w:rsidRPr="00073E32">
              <w:rPr>
                <w:b/>
                <w:u w:val="single"/>
              </w:rPr>
              <w:t>Exam plan idea 1</w:t>
            </w:r>
            <w:r>
              <w:sym w:font="Wingdings" w:char="F06F"/>
            </w:r>
            <w:r>
              <w:t xml:space="preserve"> </w:t>
            </w:r>
            <w:r w:rsidRPr="001A135A">
              <w:rPr>
                <w:b/>
                <w:color w:val="0070C0"/>
              </w:rPr>
              <w:t>(A01, A0</w:t>
            </w:r>
            <w:r>
              <w:rPr>
                <w:b/>
                <w:color w:val="0070C0"/>
              </w:rPr>
              <w:t>4</w:t>
            </w:r>
            <w:r w:rsidRPr="001A135A">
              <w:rPr>
                <w:b/>
                <w:color w:val="0070C0"/>
              </w:rPr>
              <w:t>)</w:t>
            </w:r>
          </w:p>
          <w:p w14:paraId="2B5CCB72" w14:textId="6FC617C4" w:rsidR="00527365" w:rsidRDefault="00527365" w:rsidP="00D72C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Email our technicians with a list of equipment needed over the Easter holiday (</w:t>
            </w:r>
            <w:hyperlink r:id="rId6" w:history="1">
              <w:r w:rsidRPr="007450E2">
                <w:rPr>
                  <w:rStyle w:val="Hyperlink"/>
                  <w:b/>
                </w:rPr>
                <w:t>Ami.Pack@tda.education</w:t>
              </w:r>
            </w:hyperlink>
            <w:r>
              <w:rPr>
                <w:b/>
                <w:color w:val="0070C0"/>
              </w:rPr>
              <w:t xml:space="preserve"> and </w:t>
            </w:r>
            <w:hyperlink r:id="rId7" w:history="1">
              <w:r w:rsidRPr="007450E2">
                <w:rPr>
                  <w:rStyle w:val="Hyperlink"/>
                  <w:b/>
                </w:rPr>
                <w:t>Niki.Sieling@tda.education</w:t>
              </w:r>
            </w:hyperlink>
            <w:r>
              <w:rPr>
                <w:b/>
                <w:color w:val="0070C0"/>
              </w:rPr>
              <w:t xml:space="preserve">) </w:t>
            </w:r>
          </w:p>
          <w:p w14:paraId="5FD7B227" w14:textId="77777777" w:rsidR="00627027" w:rsidRDefault="00627027" w:rsidP="00627027">
            <w:pPr>
              <w:rPr>
                <w:b/>
              </w:rPr>
            </w:pPr>
          </w:p>
          <w:p w14:paraId="244CAF66" w14:textId="77777777" w:rsidR="00221F47" w:rsidRDefault="00627027" w:rsidP="00221F47">
            <w:pPr>
              <w:rPr>
                <w:b/>
              </w:rPr>
            </w:pPr>
            <w:r>
              <w:rPr>
                <w:b/>
              </w:rPr>
              <w:t xml:space="preserve">Take new photos for your exam piece. </w:t>
            </w:r>
            <w:r w:rsidRPr="00073E32">
              <w:rPr>
                <w:b/>
                <w:highlight w:val="yellow"/>
                <w:u w:val="single"/>
              </w:rPr>
              <w:t>Photoshoot #</w:t>
            </w:r>
            <w:r>
              <w:rPr>
                <w:b/>
                <w:highlight w:val="yellow"/>
                <w:u w:val="single"/>
              </w:rPr>
              <w:t xml:space="preserve">6 </w:t>
            </w:r>
            <w:r>
              <w:sym w:font="Wingdings" w:char="F06F"/>
            </w:r>
            <w:r>
              <w:rPr>
                <w:b/>
                <w:u w:val="single"/>
              </w:rPr>
              <w:t xml:space="preserve"> </w:t>
            </w:r>
            <w:r w:rsidRPr="001A135A">
              <w:rPr>
                <w:b/>
                <w:color w:val="0070C0"/>
              </w:rPr>
              <w:t>(A01, A0</w:t>
            </w:r>
            <w:r>
              <w:rPr>
                <w:b/>
                <w:color w:val="0070C0"/>
              </w:rPr>
              <w:t>4</w:t>
            </w:r>
            <w:r w:rsidRPr="001A135A">
              <w:rPr>
                <w:b/>
                <w:color w:val="0070C0"/>
              </w:rPr>
              <w:t>)</w:t>
            </w:r>
            <w:r w:rsidR="00221F47">
              <w:rPr>
                <w:b/>
                <w:color w:val="0070C0"/>
              </w:rPr>
              <w:t xml:space="preserve"> </w:t>
            </w:r>
            <w:r w:rsidR="00221F47">
              <w:rPr>
                <w:b/>
              </w:rPr>
              <w:t>Print off – show in contact sheet.</w:t>
            </w:r>
          </w:p>
          <w:p w14:paraId="6C2F8FC5" w14:textId="17AB5E48" w:rsidR="00627027" w:rsidRDefault="00627027" w:rsidP="00627027">
            <w:pPr>
              <w:rPr>
                <w:b/>
              </w:rPr>
            </w:pPr>
          </w:p>
          <w:p w14:paraId="63D42AF1" w14:textId="19F6DAF2" w:rsidR="00527365" w:rsidRPr="00BF4272" w:rsidRDefault="00627027" w:rsidP="00D72CCB">
            <w:r w:rsidRPr="0072070A">
              <w:t xml:space="preserve">Complete </w:t>
            </w:r>
            <w:r w:rsidRPr="00073E32">
              <w:rPr>
                <w:b/>
                <w:u w:val="single"/>
              </w:rPr>
              <w:t>Practice piece #2</w:t>
            </w:r>
            <w:r w:rsidR="004E2F78">
              <w:rPr>
                <w:b/>
                <w:u w:val="single"/>
              </w:rPr>
              <w:t xml:space="preserve"> if needed and plan practice piece </w:t>
            </w:r>
            <w:r w:rsidR="004E2F78" w:rsidRPr="00073E32">
              <w:rPr>
                <w:b/>
                <w:u w:val="single"/>
              </w:rPr>
              <w:t>#</w:t>
            </w:r>
            <w:bookmarkStart w:id="0" w:name="_GoBack"/>
            <w:bookmarkEnd w:id="0"/>
            <w:r w:rsidR="004E2F78">
              <w:rPr>
                <w:b/>
                <w:u w:val="single"/>
              </w:rPr>
              <w:t>3</w:t>
            </w:r>
            <w:r w:rsidRPr="00073E32">
              <w:t>.</w:t>
            </w:r>
            <w:r>
              <w:t xml:space="preserve"> </w:t>
            </w:r>
            <w:r>
              <w:sym w:font="Wingdings" w:char="F06F"/>
            </w:r>
          </w:p>
        </w:tc>
      </w:tr>
      <w:tr w:rsidR="0021794D" w14:paraId="7CD92B18" w14:textId="77777777" w:rsidTr="0021794D">
        <w:trPr>
          <w:trHeight w:val="557"/>
        </w:trPr>
        <w:tc>
          <w:tcPr>
            <w:tcW w:w="1107" w:type="dxa"/>
            <w:vAlign w:val="center"/>
          </w:tcPr>
          <w:p w14:paraId="7578BC01" w14:textId="3F198C20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16142" w14:textId="6FCB634C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404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04/</w:t>
            </w:r>
            <w:r w:rsidR="00CA4041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9BC8D1C" w14:textId="5973FE12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E">
              <w:rPr>
                <w:b/>
              </w:rPr>
              <w:t>#</w:t>
            </w:r>
            <w:r>
              <w:rPr>
                <w:b/>
              </w:rPr>
              <w:t>1</w:t>
            </w:r>
            <w:r w:rsidR="00CA4041">
              <w:rPr>
                <w:b/>
              </w:rPr>
              <w:t>2</w:t>
            </w:r>
          </w:p>
          <w:p w14:paraId="6C0011EC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DA0C5F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8CF43A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200FA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6C6199" w14:textId="77777777" w:rsidR="0021794D" w:rsidRDefault="0021794D" w:rsidP="00D7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1E9E42" w14:textId="77777777" w:rsidR="0021794D" w:rsidRDefault="0021794D" w:rsidP="00BF4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9" w:type="dxa"/>
          </w:tcPr>
          <w:p w14:paraId="770C169B" w14:textId="173344D0" w:rsidR="0021794D" w:rsidRDefault="0021794D" w:rsidP="00BF4272">
            <w:r>
              <w:t>Refining your chosen media</w:t>
            </w:r>
            <w:r w:rsidR="005E54AC">
              <w:t>/process</w:t>
            </w:r>
            <w:r>
              <w:t xml:space="preserve"> and ideas through a </w:t>
            </w:r>
            <w:r w:rsidR="00073E32">
              <w:t xml:space="preserve">sustained </w:t>
            </w:r>
            <w:r>
              <w:rPr>
                <w:b/>
                <w:u w:val="single"/>
              </w:rPr>
              <w:t>practice</w:t>
            </w:r>
            <w:r w:rsidRPr="0072070A">
              <w:rPr>
                <w:b/>
                <w:u w:val="single"/>
              </w:rPr>
              <w:t xml:space="preserve"> piece</w:t>
            </w:r>
            <w:r>
              <w:rPr>
                <w:b/>
                <w:u w:val="single"/>
              </w:rPr>
              <w:t xml:space="preserve"> #</w:t>
            </w:r>
            <w:r w:rsidR="004E2F78">
              <w:rPr>
                <w:b/>
                <w:u w:val="single"/>
              </w:rPr>
              <w:t>3</w:t>
            </w:r>
            <w:r>
              <w:t xml:space="preserve"> – practice the size, photography, software, materials and artists you intend to use – </w:t>
            </w:r>
            <w:r w:rsidRPr="00D83955">
              <w:t>ensure you are fully prepared for your exam including materials, artists, processes and photographs.</w:t>
            </w:r>
          </w:p>
          <w:p w14:paraId="248CAC2F" w14:textId="77777777" w:rsidR="00627027" w:rsidRDefault="00627027" w:rsidP="00BF4272">
            <w:pPr>
              <w:rPr>
                <w:b/>
              </w:rPr>
            </w:pPr>
          </w:p>
          <w:p w14:paraId="664A18E1" w14:textId="661B0044" w:rsidR="0021794D" w:rsidRDefault="0021794D" w:rsidP="0021794D">
            <w:r>
              <w:rPr>
                <w:b/>
              </w:rPr>
              <w:t xml:space="preserve">Your 15 hour </w:t>
            </w:r>
            <w:r w:rsidRPr="00380392">
              <w:rPr>
                <w:b/>
              </w:rPr>
              <w:t>exam will take place this week.</w:t>
            </w:r>
            <w:r>
              <w:t xml:space="preserve"> During the exam you are to produce your final piece(s) for this project. </w:t>
            </w:r>
            <w:r w:rsidRPr="001A135A">
              <w:rPr>
                <w:b/>
                <w:color w:val="0070C0"/>
              </w:rPr>
              <w:t xml:space="preserve">(A01, </w:t>
            </w:r>
            <w:r>
              <w:rPr>
                <w:b/>
                <w:color w:val="0070C0"/>
              </w:rPr>
              <w:t xml:space="preserve">A02, </w:t>
            </w:r>
            <w:r w:rsidRPr="001A135A">
              <w:rPr>
                <w:b/>
                <w:color w:val="0070C0"/>
              </w:rPr>
              <w:t>A0</w:t>
            </w:r>
            <w:r>
              <w:rPr>
                <w:b/>
                <w:color w:val="0070C0"/>
              </w:rPr>
              <w:t>3, A04</w:t>
            </w:r>
            <w:r w:rsidRPr="001A135A">
              <w:rPr>
                <w:b/>
                <w:color w:val="0070C0"/>
              </w:rPr>
              <w:t>)</w:t>
            </w:r>
          </w:p>
          <w:p w14:paraId="419D7D23" w14:textId="121441AB" w:rsidR="0021794D" w:rsidRDefault="0021794D" w:rsidP="0021794D">
            <w:r>
              <w:t>Your exam will be in T12. It is essential you let your teacher</w:t>
            </w:r>
            <w:r w:rsidR="00627027">
              <w:t xml:space="preserve"> and technicians</w:t>
            </w:r>
            <w:r>
              <w:t xml:space="preserve"> know exactly what materials you will need before your exam. You must have all work completed, presented and with you for the exam.</w:t>
            </w:r>
            <w:r w:rsidR="00073E32">
              <w:t xml:space="preserve"> Your exam marks the end of the course and you cannot work on any C</w:t>
            </w:r>
            <w:r w:rsidR="007170B2">
              <w:t>oursework o</w:t>
            </w:r>
            <w:r w:rsidR="00073E32">
              <w:t>r Exam work further.</w:t>
            </w:r>
          </w:p>
          <w:p w14:paraId="2E280235" w14:textId="264670DF" w:rsidR="00627027" w:rsidRDefault="00627027" w:rsidP="0021794D">
            <w:r>
              <w:t xml:space="preserve">GOOD LUCK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C0DEA10" w14:textId="43B63F0C" w:rsidR="00627027" w:rsidRPr="00693A33" w:rsidRDefault="00627027" w:rsidP="0021794D">
            <w:pPr>
              <w:rPr>
                <w:b/>
              </w:rPr>
            </w:pPr>
          </w:p>
        </w:tc>
      </w:tr>
    </w:tbl>
    <w:p w14:paraId="089D2A05" w14:textId="1F1EB79B" w:rsidR="009F0212" w:rsidRPr="0037295B" w:rsidRDefault="00FD1DF1">
      <w:pPr>
        <w:rPr>
          <w:b/>
          <w:sz w:val="24"/>
          <w:szCs w:val="20"/>
        </w:rPr>
      </w:pPr>
      <w:r w:rsidRPr="0037295B">
        <w:rPr>
          <w:b/>
          <w:sz w:val="24"/>
          <w:szCs w:val="20"/>
        </w:rPr>
        <w:t>Use the</w:t>
      </w:r>
      <w:r w:rsidR="00A26DF8">
        <w:rPr>
          <w:b/>
          <w:sz w:val="24"/>
          <w:szCs w:val="20"/>
        </w:rPr>
        <w:t xml:space="preserve"> schedule and</w:t>
      </w:r>
      <w:r w:rsidRPr="0037295B">
        <w:rPr>
          <w:b/>
          <w:sz w:val="24"/>
          <w:szCs w:val="20"/>
        </w:rPr>
        <w:t xml:space="preserve"> </w:t>
      </w:r>
      <w:r w:rsidRPr="00073E32">
        <w:rPr>
          <w:b/>
          <w:sz w:val="24"/>
          <w:szCs w:val="20"/>
        </w:rPr>
        <w:t>checklist</w:t>
      </w:r>
      <w:r w:rsidR="00A26DF8">
        <w:rPr>
          <w:b/>
          <w:sz w:val="24"/>
          <w:szCs w:val="20"/>
        </w:rPr>
        <w:t xml:space="preserve"> above, but </w:t>
      </w:r>
      <w:r w:rsidRPr="0037295B">
        <w:rPr>
          <w:b/>
          <w:sz w:val="24"/>
          <w:szCs w:val="20"/>
        </w:rPr>
        <w:t xml:space="preserve">check your </w:t>
      </w:r>
      <w:r w:rsidR="00FF1D62">
        <w:rPr>
          <w:b/>
          <w:sz w:val="24"/>
          <w:szCs w:val="20"/>
        </w:rPr>
        <w:t>book</w:t>
      </w:r>
      <w:r w:rsidRPr="0037295B">
        <w:rPr>
          <w:b/>
          <w:sz w:val="24"/>
          <w:szCs w:val="20"/>
        </w:rPr>
        <w:t xml:space="preserve"> contains the following </w:t>
      </w:r>
      <w:r w:rsidR="00380392">
        <w:rPr>
          <w:b/>
          <w:sz w:val="24"/>
          <w:szCs w:val="20"/>
        </w:rPr>
        <w:t>things:</w:t>
      </w:r>
    </w:p>
    <w:p w14:paraId="38A40BD3" w14:textId="687A5A12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E070BE" w:rsidRPr="00F60BFC">
        <w:rPr>
          <w:szCs w:val="20"/>
        </w:rPr>
        <w:t>A m</w:t>
      </w:r>
      <w:r w:rsidR="00FD1DF1" w:rsidRPr="00F60BFC">
        <w:rPr>
          <w:szCs w:val="20"/>
        </w:rPr>
        <w:t>ind map</w:t>
      </w:r>
      <w:r w:rsidR="003C237C">
        <w:rPr>
          <w:szCs w:val="20"/>
        </w:rPr>
        <w:t xml:space="preserve">/mood-board </w:t>
      </w:r>
      <w:r w:rsidR="00E070BE" w:rsidRPr="00F60BFC">
        <w:rPr>
          <w:szCs w:val="20"/>
        </w:rPr>
        <w:t>illustrating your initial ideas.</w:t>
      </w:r>
    </w:p>
    <w:p w14:paraId="7C658143" w14:textId="003D1A89" w:rsidR="00F60BFC" w:rsidRDefault="00F60BFC" w:rsidP="00F60BFC">
      <w:pPr>
        <w:rPr>
          <w:b/>
          <w:szCs w:val="20"/>
        </w:rPr>
      </w:pPr>
      <w:r>
        <w:sym w:font="Wingdings" w:char="F06F"/>
      </w:r>
      <w:r>
        <w:t xml:space="preserve"> </w:t>
      </w:r>
      <w:r w:rsidR="00BF4272">
        <w:rPr>
          <w:b/>
          <w:szCs w:val="20"/>
        </w:rPr>
        <w:t xml:space="preserve">Primary </w:t>
      </w:r>
      <w:r w:rsidR="003C237C">
        <w:rPr>
          <w:b/>
          <w:szCs w:val="20"/>
        </w:rPr>
        <w:t>p</w:t>
      </w:r>
      <w:r w:rsidR="00362276" w:rsidRPr="00F60BFC">
        <w:rPr>
          <w:b/>
          <w:szCs w:val="20"/>
        </w:rPr>
        <w:t>hotographs</w:t>
      </w:r>
      <w:r w:rsidR="00362276" w:rsidRPr="00F60BFC">
        <w:rPr>
          <w:szCs w:val="20"/>
        </w:rPr>
        <w:t xml:space="preserve"> exploring your ideas </w:t>
      </w:r>
      <w:r w:rsidR="00BF4272" w:rsidRPr="00BF4272">
        <w:rPr>
          <w:b/>
          <w:szCs w:val="20"/>
          <w:highlight w:val="yellow"/>
        </w:rPr>
        <w:t xml:space="preserve">(at least </w:t>
      </w:r>
      <w:r w:rsidR="00627027">
        <w:rPr>
          <w:b/>
          <w:szCs w:val="20"/>
          <w:highlight w:val="yellow"/>
        </w:rPr>
        <w:t>6</w:t>
      </w:r>
      <w:r w:rsidR="00362276" w:rsidRPr="00BF4272">
        <w:rPr>
          <w:b/>
          <w:szCs w:val="20"/>
          <w:highlight w:val="yellow"/>
        </w:rPr>
        <w:t xml:space="preserve"> sets of photos)</w:t>
      </w:r>
    </w:p>
    <w:p w14:paraId="4D24B8F5" w14:textId="011CB299" w:rsidR="00E117AF" w:rsidRDefault="00E117AF" w:rsidP="00F60BFC">
      <w:pPr>
        <w:rPr>
          <w:szCs w:val="20"/>
        </w:rPr>
      </w:pPr>
      <w:r>
        <w:sym w:font="Wingdings" w:char="F06F"/>
      </w:r>
      <w:r>
        <w:t xml:space="preserve">  </w:t>
      </w:r>
      <w:r>
        <w:rPr>
          <w:b/>
          <w:szCs w:val="20"/>
        </w:rPr>
        <w:t>Artist engagement throughout the project</w:t>
      </w:r>
    </w:p>
    <w:p w14:paraId="675085C0" w14:textId="4E1F5E6D" w:rsidR="00FD1DF1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Your </w:t>
      </w:r>
      <w:r>
        <w:rPr>
          <w:szCs w:val="20"/>
        </w:rPr>
        <w:t>c</w:t>
      </w:r>
      <w:r w:rsidR="003811E3" w:rsidRPr="00F60BFC">
        <w:rPr>
          <w:szCs w:val="20"/>
        </w:rPr>
        <w:t>hosen theme clearly communicated through titles, images, annotations, and media studies that FLOW from one to the next – not jumping between different ideas</w:t>
      </w:r>
      <w:r w:rsidR="003C237C">
        <w:rPr>
          <w:szCs w:val="20"/>
        </w:rPr>
        <w:t>.</w:t>
      </w:r>
    </w:p>
    <w:p w14:paraId="03DD86AC" w14:textId="01A74C28" w:rsidR="00047906" w:rsidRDefault="00F60BFC" w:rsidP="00F60BFC">
      <w:pPr>
        <w:rPr>
          <w:b/>
          <w:szCs w:val="20"/>
        </w:rPr>
      </w:pPr>
      <w:r>
        <w:sym w:font="Wingdings" w:char="F06F"/>
      </w:r>
      <w:r>
        <w:t xml:space="preserve"> </w:t>
      </w:r>
      <w:r w:rsidR="00BF4272">
        <w:rPr>
          <w:b/>
          <w:szCs w:val="20"/>
        </w:rPr>
        <w:t>Experimentation</w:t>
      </w:r>
      <w:r w:rsidR="00FD1DF1" w:rsidRPr="00F60BFC">
        <w:rPr>
          <w:szCs w:val="20"/>
        </w:rPr>
        <w:t xml:space="preserve"> showing </w:t>
      </w:r>
      <w:r w:rsidR="00BF4272">
        <w:rPr>
          <w:szCs w:val="20"/>
        </w:rPr>
        <w:t>investigation</w:t>
      </w:r>
      <w:r w:rsidR="00FD1DF1" w:rsidRPr="00F60BFC">
        <w:rPr>
          <w:szCs w:val="20"/>
        </w:rPr>
        <w:t xml:space="preserve"> and exp</w:t>
      </w:r>
      <w:r w:rsidR="003811E3" w:rsidRPr="00F60BFC">
        <w:rPr>
          <w:szCs w:val="20"/>
        </w:rPr>
        <w:t xml:space="preserve">loration of a range of ideas </w:t>
      </w:r>
      <w:r w:rsidR="00BF4272">
        <w:rPr>
          <w:b/>
          <w:szCs w:val="20"/>
        </w:rPr>
        <w:t>(off computer)</w:t>
      </w:r>
    </w:p>
    <w:p w14:paraId="02B8BC20" w14:textId="5D55A54B" w:rsidR="00BF4272" w:rsidRPr="00461922" w:rsidRDefault="00BF4272" w:rsidP="00F60BFC">
      <w:pPr>
        <w:rPr>
          <w:szCs w:val="20"/>
        </w:rPr>
      </w:pPr>
      <w:r>
        <w:sym w:font="Wingdings" w:char="F06F"/>
      </w:r>
      <w:r w:rsidR="00461922">
        <w:t xml:space="preserve"> </w:t>
      </w:r>
      <w:r w:rsidRPr="00461922">
        <w:rPr>
          <w:szCs w:val="20"/>
        </w:rPr>
        <w:t xml:space="preserve">Evidence of Photoshop editing and experimentation </w:t>
      </w:r>
      <w:r w:rsidRPr="00461922">
        <w:rPr>
          <w:b/>
          <w:szCs w:val="20"/>
        </w:rPr>
        <w:t>(shown through screenshots)</w:t>
      </w:r>
    </w:p>
    <w:p w14:paraId="2ED3DD37" w14:textId="114B148F" w:rsidR="00F60BFC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Pr="00F60BFC">
        <w:rPr>
          <w:szCs w:val="20"/>
        </w:rPr>
        <w:t>2</w:t>
      </w:r>
      <w:r w:rsidR="00362276" w:rsidRPr="00F60BFC">
        <w:rPr>
          <w:szCs w:val="20"/>
        </w:rPr>
        <w:t xml:space="preserve"> x written a</w:t>
      </w:r>
      <w:r w:rsidRPr="00F60BFC">
        <w:rPr>
          <w:szCs w:val="20"/>
        </w:rPr>
        <w:t>rtist studies</w:t>
      </w:r>
      <w:r w:rsidR="00FD1DF1" w:rsidRPr="00F60BFC">
        <w:rPr>
          <w:szCs w:val="20"/>
        </w:rPr>
        <w:t xml:space="preserve"> that </w:t>
      </w:r>
      <w:r w:rsidRPr="00F60BFC">
        <w:rPr>
          <w:szCs w:val="20"/>
        </w:rPr>
        <w:t xml:space="preserve">develop </w:t>
      </w:r>
      <w:r w:rsidR="00FD1DF1" w:rsidRPr="00F60BFC">
        <w:rPr>
          <w:szCs w:val="20"/>
        </w:rPr>
        <w:t>your th</w:t>
      </w:r>
      <w:r w:rsidRPr="00F60BFC">
        <w:rPr>
          <w:szCs w:val="20"/>
        </w:rPr>
        <w:t>eme (written research, analysis)</w:t>
      </w:r>
    </w:p>
    <w:p w14:paraId="68BDA2F4" w14:textId="042A900C" w:rsidR="00FD1DF1" w:rsidRP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3C237C">
        <w:rPr>
          <w:b/>
          <w:szCs w:val="20"/>
        </w:rPr>
        <w:t>A s</w:t>
      </w:r>
      <w:r w:rsidR="00FD1DF1" w:rsidRPr="00F60BFC">
        <w:rPr>
          <w:b/>
          <w:szCs w:val="20"/>
        </w:rPr>
        <w:t>eries of media refinements</w:t>
      </w:r>
      <w:r w:rsidR="00BF4272">
        <w:rPr>
          <w:szCs w:val="20"/>
        </w:rPr>
        <w:t xml:space="preserve"> – in your chosen media, materials, processes (digital of physical)</w:t>
      </w:r>
    </w:p>
    <w:p w14:paraId="44657F27" w14:textId="77777777" w:rsidR="00F60BFC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BB29CA" w:rsidRPr="00F60BFC">
        <w:rPr>
          <w:szCs w:val="20"/>
        </w:rPr>
        <w:t>Further</w:t>
      </w:r>
      <w:r w:rsidR="00FD1DF1" w:rsidRPr="00F60BFC">
        <w:rPr>
          <w:szCs w:val="20"/>
        </w:rPr>
        <w:t xml:space="preserve"> primary photos – relevant to your final idea</w:t>
      </w:r>
      <w:r>
        <w:rPr>
          <w:szCs w:val="20"/>
        </w:rPr>
        <w:t xml:space="preserve"> (if needed)</w:t>
      </w:r>
    </w:p>
    <w:p w14:paraId="76EA54C0" w14:textId="06E3D1EB" w:rsidR="00486685" w:rsidRDefault="00F60BFC" w:rsidP="00F60BFC">
      <w:pPr>
        <w:rPr>
          <w:szCs w:val="20"/>
        </w:rPr>
      </w:pPr>
      <w:r>
        <w:sym w:font="Wingdings" w:char="F06F"/>
      </w:r>
      <w:r>
        <w:t xml:space="preserve"> </w:t>
      </w:r>
      <w:r w:rsidR="00BF4272">
        <w:rPr>
          <w:szCs w:val="20"/>
        </w:rPr>
        <w:t>2 x</w:t>
      </w:r>
      <w:r w:rsidR="00362276" w:rsidRPr="00F60BFC">
        <w:rPr>
          <w:szCs w:val="20"/>
        </w:rPr>
        <w:t xml:space="preserve"> p</w:t>
      </w:r>
      <w:r w:rsidR="00486685" w:rsidRPr="00F60BFC">
        <w:rPr>
          <w:szCs w:val="20"/>
        </w:rPr>
        <w:t xml:space="preserve">ractice </w:t>
      </w:r>
      <w:r>
        <w:rPr>
          <w:szCs w:val="20"/>
        </w:rPr>
        <w:t xml:space="preserve">pieces for </w:t>
      </w:r>
      <w:r w:rsidR="00486685" w:rsidRPr="00F60BFC">
        <w:rPr>
          <w:szCs w:val="20"/>
        </w:rPr>
        <w:t>final piece</w:t>
      </w:r>
    </w:p>
    <w:p w14:paraId="1F7808C9" w14:textId="40D73D17" w:rsidR="00BF4272" w:rsidRDefault="00BF4272" w:rsidP="00BF4272">
      <w:pPr>
        <w:rPr>
          <w:szCs w:val="20"/>
        </w:rPr>
      </w:pPr>
      <w:r>
        <w:sym w:font="Wingdings" w:char="F06F"/>
      </w:r>
      <w:r>
        <w:t xml:space="preserve"> </w:t>
      </w:r>
      <w:r>
        <w:rPr>
          <w:szCs w:val="20"/>
        </w:rPr>
        <w:t>1 x plan for exam/final piece</w:t>
      </w:r>
    </w:p>
    <w:p w14:paraId="425EA5AF" w14:textId="77777777" w:rsidR="005E54AC" w:rsidRDefault="00E070BE" w:rsidP="0079117F">
      <w:pPr>
        <w:rPr>
          <w:b/>
          <w:sz w:val="20"/>
          <w:szCs w:val="20"/>
        </w:rPr>
      </w:pPr>
      <w:r w:rsidRPr="00192971">
        <w:rPr>
          <w:b/>
          <w:sz w:val="20"/>
          <w:szCs w:val="20"/>
        </w:rPr>
        <w:t xml:space="preserve">All work should be presented IN ORDER </w:t>
      </w:r>
      <w:r w:rsidR="00BB29CA">
        <w:rPr>
          <w:b/>
          <w:sz w:val="20"/>
          <w:szCs w:val="20"/>
        </w:rPr>
        <w:t xml:space="preserve">showing how the projects develops </w:t>
      </w:r>
      <w:r w:rsidR="005E54AC">
        <w:rPr>
          <w:b/>
          <w:sz w:val="20"/>
          <w:szCs w:val="20"/>
        </w:rPr>
        <w:t xml:space="preserve">in an </w:t>
      </w:r>
      <w:r w:rsidR="00380392">
        <w:rPr>
          <w:b/>
          <w:sz w:val="20"/>
          <w:szCs w:val="20"/>
        </w:rPr>
        <w:t xml:space="preserve">A3 Sketchbook or </w:t>
      </w:r>
      <w:r w:rsidRPr="00192971">
        <w:rPr>
          <w:b/>
          <w:sz w:val="20"/>
          <w:szCs w:val="20"/>
        </w:rPr>
        <w:t>Folder. Any 3D or large work should be recorded through photographs in your folder too.</w:t>
      </w:r>
      <w:r w:rsidR="00DA33E2">
        <w:rPr>
          <w:b/>
          <w:sz w:val="20"/>
          <w:szCs w:val="20"/>
        </w:rPr>
        <w:t xml:space="preserve"> </w:t>
      </w:r>
    </w:p>
    <w:p w14:paraId="46482E25" w14:textId="44071426" w:rsidR="0079117F" w:rsidRPr="00380392" w:rsidRDefault="005E54AC" w:rsidP="0079117F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film/moving image needs to be documented by screenshots and should all be sent to your teachers to show the examiner.</w:t>
      </w:r>
    </w:p>
    <w:sectPr w:rsidR="0079117F" w:rsidRPr="00380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68C"/>
    <w:multiLevelType w:val="hybridMultilevel"/>
    <w:tmpl w:val="AB58C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D144E"/>
    <w:multiLevelType w:val="hybridMultilevel"/>
    <w:tmpl w:val="5EC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189A"/>
    <w:multiLevelType w:val="hybridMultilevel"/>
    <w:tmpl w:val="13342BB2"/>
    <w:lvl w:ilvl="0" w:tplc="77F2DB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2750"/>
    <w:multiLevelType w:val="hybridMultilevel"/>
    <w:tmpl w:val="32704144"/>
    <w:lvl w:ilvl="0" w:tplc="EA9E60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601E2"/>
    <w:multiLevelType w:val="hybridMultilevel"/>
    <w:tmpl w:val="7EF851F0"/>
    <w:lvl w:ilvl="0" w:tplc="DF0EA5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6429E"/>
    <w:multiLevelType w:val="hybridMultilevel"/>
    <w:tmpl w:val="C8D652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7016"/>
    <w:multiLevelType w:val="hybridMultilevel"/>
    <w:tmpl w:val="82346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4"/>
    <w:rsid w:val="000111A0"/>
    <w:rsid w:val="00012021"/>
    <w:rsid w:val="000242A1"/>
    <w:rsid w:val="000371F4"/>
    <w:rsid w:val="00047906"/>
    <w:rsid w:val="00047B19"/>
    <w:rsid w:val="00051B18"/>
    <w:rsid w:val="00064714"/>
    <w:rsid w:val="00073E32"/>
    <w:rsid w:val="000D13B8"/>
    <w:rsid w:val="000D3C0C"/>
    <w:rsid w:val="000F6054"/>
    <w:rsid w:val="001001FE"/>
    <w:rsid w:val="0010738C"/>
    <w:rsid w:val="00115419"/>
    <w:rsid w:val="00133835"/>
    <w:rsid w:val="0014151D"/>
    <w:rsid w:val="0015288C"/>
    <w:rsid w:val="001800E5"/>
    <w:rsid w:val="001913D3"/>
    <w:rsid w:val="00192971"/>
    <w:rsid w:val="00193AE2"/>
    <w:rsid w:val="001A135A"/>
    <w:rsid w:val="001B5B25"/>
    <w:rsid w:val="001D1BBB"/>
    <w:rsid w:val="001E05C1"/>
    <w:rsid w:val="0021794D"/>
    <w:rsid w:val="00221F47"/>
    <w:rsid w:val="00223FA2"/>
    <w:rsid w:val="0025783A"/>
    <w:rsid w:val="002862DE"/>
    <w:rsid w:val="002A1912"/>
    <w:rsid w:val="002A4DBA"/>
    <w:rsid w:val="002D1413"/>
    <w:rsid w:val="002D628B"/>
    <w:rsid w:val="002E0CB3"/>
    <w:rsid w:val="00311CD4"/>
    <w:rsid w:val="00325F26"/>
    <w:rsid w:val="00361742"/>
    <w:rsid w:val="00362276"/>
    <w:rsid w:val="0037295B"/>
    <w:rsid w:val="003753FE"/>
    <w:rsid w:val="00380392"/>
    <w:rsid w:val="003811E3"/>
    <w:rsid w:val="003945D5"/>
    <w:rsid w:val="003A011C"/>
    <w:rsid w:val="003C237C"/>
    <w:rsid w:val="003E0044"/>
    <w:rsid w:val="003E0481"/>
    <w:rsid w:val="003F547B"/>
    <w:rsid w:val="003F69FF"/>
    <w:rsid w:val="00407F94"/>
    <w:rsid w:val="00420F60"/>
    <w:rsid w:val="0044353D"/>
    <w:rsid w:val="00461922"/>
    <w:rsid w:val="004850C8"/>
    <w:rsid w:val="00486685"/>
    <w:rsid w:val="00487A24"/>
    <w:rsid w:val="004E2F78"/>
    <w:rsid w:val="004E446B"/>
    <w:rsid w:val="0051597E"/>
    <w:rsid w:val="00527365"/>
    <w:rsid w:val="00537ACE"/>
    <w:rsid w:val="005455C9"/>
    <w:rsid w:val="00553659"/>
    <w:rsid w:val="00570F1B"/>
    <w:rsid w:val="0059674E"/>
    <w:rsid w:val="005E54AC"/>
    <w:rsid w:val="00627027"/>
    <w:rsid w:val="00634579"/>
    <w:rsid w:val="006534CE"/>
    <w:rsid w:val="00654DD5"/>
    <w:rsid w:val="00662932"/>
    <w:rsid w:val="00665372"/>
    <w:rsid w:val="00693A33"/>
    <w:rsid w:val="006A2F26"/>
    <w:rsid w:val="006B7861"/>
    <w:rsid w:val="006C4E79"/>
    <w:rsid w:val="0071019B"/>
    <w:rsid w:val="007170B2"/>
    <w:rsid w:val="0072070A"/>
    <w:rsid w:val="0074659B"/>
    <w:rsid w:val="00747FC4"/>
    <w:rsid w:val="00786F40"/>
    <w:rsid w:val="0079117F"/>
    <w:rsid w:val="007C276E"/>
    <w:rsid w:val="007C6AEF"/>
    <w:rsid w:val="007D3DD3"/>
    <w:rsid w:val="007F284A"/>
    <w:rsid w:val="007F3E68"/>
    <w:rsid w:val="007F6625"/>
    <w:rsid w:val="008050BA"/>
    <w:rsid w:val="00811F03"/>
    <w:rsid w:val="00816AE2"/>
    <w:rsid w:val="008210D5"/>
    <w:rsid w:val="00822ADE"/>
    <w:rsid w:val="00822DE0"/>
    <w:rsid w:val="00823698"/>
    <w:rsid w:val="008531EE"/>
    <w:rsid w:val="0089143A"/>
    <w:rsid w:val="008A4834"/>
    <w:rsid w:val="008A648E"/>
    <w:rsid w:val="008B5034"/>
    <w:rsid w:val="008F659F"/>
    <w:rsid w:val="00907B1B"/>
    <w:rsid w:val="009113B0"/>
    <w:rsid w:val="0092462A"/>
    <w:rsid w:val="009437B7"/>
    <w:rsid w:val="009508BD"/>
    <w:rsid w:val="00990D26"/>
    <w:rsid w:val="009A3B72"/>
    <w:rsid w:val="009B2511"/>
    <w:rsid w:val="009D323C"/>
    <w:rsid w:val="009F0212"/>
    <w:rsid w:val="00A231A4"/>
    <w:rsid w:val="00A26DF8"/>
    <w:rsid w:val="00A41D9D"/>
    <w:rsid w:val="00A55682"/>
    <w:rsid w:val="00A64A05"/>
    <w:rsid w:val="00A717C5"/>
    <w:rsid w:val="00A86215"/>
    <w:rsid w:val="00AA7498"/>
    <w:rsid w:val="00AB2C2F"/>
    <w:rsid w:val="00AB606D"/>
    <w:rsid w:val="00AD225E"/>
    <w:rsid w:val="00AD464E"/>
    <w:rsid w:val="00B13EB7"/>
    <w:rsid w:val="00B30DD4"/>
    <w:rsid w:val="00B35260"/>
    <w:rsid w:val="00B35801"/>
    <w:rsid w:val="00B65EB2"/>
    <w:rsid w:val="00B71C38"/>
    <w:rsid w:val="00BA6B17"/>
    <w:rsid w:val="00BB29CA"/>
    <w:rsid w:val="00BC11D6"/>
    <w:rsid w:val="00BD615F"/>
    <w:rsid w:val="00BF4272"/>
    <w:rsid w:val="00C15F32"/>
    <w:rsid w:val="00C34859"/>
    <w:rsid w:val="00C40B4F"/>
    <w:rsid w:val="00C96AC0"/>
    <w:rsid w:val="00CA4041"/>
    <w:rsid w:val="00CB4278"/>
    <w:rsid w:val="00D3415C"/>
    <w:rsid w:val="00D34CF7"/>
    <w:rsid w:val="00D674BA"/>
    <w:rsid w:val="00D72CCB"/>
    <w:rsid w:val="00D83955"/>
    <w:rsid w:val="00DA1CE7"/>
    <w:rsid w:val="00DA33E2"/>
    <w:rsid w:val="00DF5188"/>
    <w:rsid w:val="00E070BE"/>
    <w:rsid w:val="00E117AF"/>
    <w:rsid w:val="00E2385D"/>
    <w:rsid w:val="00E41A81"/>
    <w:rsid w:val="00E775F9"/>
    <w:rsid w:val="00EA1CC6"/>
    <w:rsid w:val="00ED7F46"/>
    <w:rsid w:val="00EE7E78"/>
    <w:rsid w:val="00F0182A"/>
    <w:rsid w:val="00F3596E"/>
    <w:rsid w:val="00F56C5D"/>
    <w:rsid w:val="00F606D1"/>
    <w:rsid w:val="00F60BFC"/>
    <w:rsid w:val="00F720A9"/>
    <w:rsid w:val="00FB3C4E"/>
    <w:rsid w:val="00FC0DD9"/>
    <w:rsid w:val="00FC5251"/>
    <w:rsid w:val="00FD1DF1"/>
    <w:rsid w:val="00FD3749"/>
    <w:rsid w:val="00FE3717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548E5"/>
  <w15:docId w15:val="{CC6AFEC4-FD0F-48B7-9C76-1AE61AE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.Sieling@tda.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.Pack@tda.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3D7D8-CD44-4265-BE14-B542B51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well-Bowns</dc:creator>
  <cp:lastModifiedBy>Alex Powell-Bowns</cp:lastModifiedBy>
  <cp:revision>12</cp:revision>
  <cp:lastPrinted>2017-03-01T17:03:00Z</cp:lastPrinted>
  <dcterms:created xsi:type="dcterms:W3CDTF">2020-02-02T12:56:00Z</dcterms:created>
  <dcterms:modified xsi:type="dcterms:W3CDTF">2020-02-03T21:03:00Z</dcterms:modified>
</cp:coreProperties>
</file>